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30CF0" w14:textId="31126D74" w:rsidR="00C66F7F" w:rsidRPr="00162B92" w:rsidRDefault="003D37BB" w:rsidP="009717EF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`</w:t>
      </w:r>
    </w:p>
    <w:p w14:paraId="64C450FD" w14:textId="77777777" w:rsidR="00F8427A" w:rsidRPr="00162B92" w:rsidRDefault="00F55D2D" w:rsidP="009717EF">
      <w:pPr>
        <w:spacing w:line="240" w:lineRule="auto"/>
        <w:rPr>
          <w:rFonts w:cs="Times New Roman"/>
          <w:szCs w:val="24"/>
        </w:rPr>
      </w:pPr>
      <w:r w:rsidRPr="00162B92">
        <w:rPr>
          <w:rFonts w:cs="Times New Roman"/>
          <w:szCs w:val="24"/>
        </w:rPr>
        <w:t>Facilitator:</w:t>
      </w:r>
      <w:r w:rsidR="00EC58D7" w:rsidRPr="00162B92">
        <w:rPr>
          <w:rFonts w:cs="Times New Roman"/>
          <w:szCs w:val="24"/>
        </w:rPr>
        <w:t xml:space="preserve"> JoAnne</w:t>
      </w:r>
      <w:r w:rsidR="008778FB" w:rsidRPr="00162B92">
        <w:rPr>
          <w:rFonts w:cs="Times New Roman"/>
          <w:szCs w:val="24"/>
        </w:rPr>
        <w:t xml:space="preserve"> Malloy</w:t>
      </w:r>
      <w:r w:rsidR="00C66F7F" w:rsidRPr="00162B92">
        <w:rPr>
          <w:rFonts w:cs="Times New Roman"/>
          <w:szCs w:val="24"/>
        </w:rPr>
        <w:tab/>
      </w:r>
      <w:r w:rsidR="00C66F7F" w:rsidRPr="00162B92">
        <w:rPr>
          <w:rFonts w:cs="Times New Roman"/>
          <w:szCs w:val="24"/>
        </w:rPr>
        <w:tab/>
      </w:r>
      <w:r w:rsidR="00C66F7F" w:rsidRPr="00162B92">
        <w:rPr>
          <w:rFonts w:cs="Times New Roman"/>
          <w:szCs w:val="24"/>
        </w:rPr>
        <w:tab/>
      </w:r>
      <w:r w:rsidRPr="00162B92">
        <w:rPr>
          <w:rFonts w:cs="Times New Roman"/>
          <w:szCs w:val="24"/>
        </w:rPr>
        <w:t>Note Taker:</w:t>
      </w:r>
      <w:r w:rsidR="008778FB" w:rsidRPr="00162B92">
        <w:rPr>
          <w:rFonts w:cs="Times New Roman"/>
          <w:szCs w:val="24"/>
        </w:rPr>
        <w:t xml:space="preserve"> </w:t>
      </w:r>
      <w:r w:rsidR="001C53DB" w:rsidRPr="00162B92">
        <w:rPr>
          <w:rFonts w:cs="Times New Roman"/>
          <w:szCs w:val="24"/>
        </w:rPr>
        <w:t>Cat Jones</w:t>
      </w:r>
    </w:p>
    <w:p w14:paraId="5A63F936" w14:textId="77777777" w:rsidR="00F55D2D" w:rsidRPr="00162B92" w:rsidRDefault="00C04383" w:rsidP="009717EF">
      <w:pPr>
        <w:spacing w:line="240" w:lineRule="auto"/>
        <w:rPr>
          <w:rFonts w:cs="Times New Roman"/>
          <w:szCs w:val="24"/>
        </w:rPr>
      </w:pPr>
      <w:r w:rsidRPr="00162B92">
        <w:rPr>
          <w:rFonts w:cs="Times New Roman"/>
          <w:szCs w:val="24"/>
        </w:rPr>
        <w:t>Time Keeper:</w:t>
      </w:r>
      <w:r w:rsidR="0076661C" w:rsidRPr="00162B92">
        <w:rPr>
          <w:rFonts w:cs="Times New Roman"/>
          <w:szCs w:val="24"/>
        </w:rPr>
        <w:tab/>
      </w:r>
      <w:r w:rsidR="0076661C" w:rsidRPr="00162B92">
        <w:rPr>
          <w:rFonts w:cs="Times New Roman"/>
          <w:szCs w:val="24"/>
        </w:rPr>
        <w:tab/>
      </w:r>
      <w:r w:rsidR="0061101E" w:rsidRPr="00162B92">
        <w:rPr>
          <w:rFonts w:cs="Times New Roman"/>
          <w:szCs w:val="24"/>
        </w:rPr>
        <w:tab/>
      </w:r>
      <w:r w:rsidR="00BA4DDB" w:rsidRPr="00162B92">
        <w:rPr>
          <w:rFonts w:cs="Times New Roman"/>
          <w:szCs w:val="24"/>
        </w:rPr>
        <w:tab/>
      </w:r>
      <w:r w:rsidR="000667EA" w:rsidRPr="00162B92">
        <w:rPr>
          <w:rFonts w:cs="Times New Roman"/>
          <w:szCs w:val="24"/>
        </w:rPr>
        <w:tab/>
      </w:r>
      <w:r w:rsidR="00F55D2D" w:rsidRPr="00162B92">
        <w:rPr>
          <w:rFonts w:cs="Times New Roman"/>
          <w:szCs w:val="24"/>
        </w:rPr>
        <w:t xml:space="preserve">Norm Checker: </w:t>
      </w:r>
    </w:p>
    <w:p w14:paraId="485C7DC2" w14:textId="5B86EBCA" w:rsidR="00F55D2D" w:rsidRPr="00C1628F" w:rsidRDefault="001C53DB" w:rsidP="00276062">
      <w:pPr>
        <w:spacing w:line="240" w:lineRule="auto"/>
        <w:rPr>
          <w:rFonts w:cs="Times New Roman"/>
        </w:rPr>
      </w:pPr>
      <w:r w:rsidRPr="00C1628F">
        <w:rPr>
          <w:rFonts w:cs="Times New Roman"/>
        </w:rPr>
        <w:t>Present: JoAnne Malloy</w:t>
      </w:r>
      <w:r w:rsidR="00550C49" w:rsidRPr="00C1628F">
        <w:rPr>
          <w:rFonts w:cs="Times New Roman"/>
        </w:rPr>
        <w:t>,</w:t>
      </w:r>
      <w:r w:rsidR="00CE1FA8" w:rsidRPr="00C1628F">
        <w:rPr>
          <w:rFonts w:cs="Times New Roman"/>
        </w:rPr>
        <w:t xml:space="preserve"> </w:t>
      </w:r>
      <w:r w:rsidR="00812135" w:rsidRPr="00C1628F">
        <w:rPr>
          <w:rFonts w:cs="Times New Roman"/>
        </w:rPr>
        <w:t>Cat Jones, Shawn Blakey</w:t>
      </w:r>
      <w:r w:rsidR="00984EE4" w:rsidRPr="00C1628F">
        <w:rPr>
          <w:rFonts w:cs="Times New Roman"/>
        </w:rPr>
        <w:t xml:space="preserve">, </w:t>
      </w:r>
      <w:r w:rsidR="001A4313">
        <w:rPr>
          <w:rFonts w:cs="Times New Roman"/>
        </w:rPr>
        <w:t xml:space="preserve">Dianne </w:t>
      </w:r>
      <w:proofErr w:type="spellStart"/>
      <w:r w:rsidR="001A4313">
        <w:rPr>
          <w:rFonts w:cs="Times New Roman"/>
        </w:rPr>
        <w:t>Castrucci</w:t>
      </w:r>
      <w:proofErr w:type="spellEnd"/>
      <w:r w:rsidR="00524831">
        <w:rPr>
          <w:rFonts w:cs="Times New Roman"/>
        </w:rPr>
        <w:t xml:space="preserve">, </w:t>
      </w:r>
      <w:r w:rsidR="00984EE4" w:rsidRPr="00C1628F">
        <w:rPr>
          <w:rFonts w:cs="Times New Roman"/>
        </w:rPr>
        <w:t>Nilufer Isvan</w:t>
      </w:r>
      <w:r w:rsidR="00524831">
        <w:rPr>
          <w:rFonts w:cs="Times New Roman"/>
        </w:rPr>
        <w:t>, Hannah Raiche</w:t>
      </w:r>
      <w:r w:rsidR="003D37BB">
        <w:rPr>
          <w:rFonts w:cs="Times New Roman"/>
        </w:rPr>
        <w:t>, Paul Kiernan</w:t>
      </w:r>
    </w:p>
    <w:p w14:paraId="1F515FF5" w14:textId="77777777" w:rsidR="00A60812" w:rsidRDefault="000667EA" w:rsidP="007B2BE1">
      <w:pPr>
        <w:spacing w:after="0"/>
        <w:rPr>
          <w:b/>
          <w:sz w:val="24"/>
          <w:szCs w:val="24"/>
        </w:rPr>
      </w:pPr>
      <w:r w:rsidRPr="002D1C70">
        <w:rPr>
          <w:b/>
          <w:sz w:val="24"/>
          <w:szCs w:val="24"/>
        </w:rPr>
        <w:t>Agenda</w:t>
      </w:r>
    </w:p>
    <w:p w14:paraId="29CD6A01" w14:textId="77777777" w:rsidR="001A4313" w:rsidRPr="00AF21B5" w:rsidRDefault="001A4313" w:rsidP="00AF21B5">
      <w:pPr>
        <w:pStyle w:val="ListParagraph"/>
        <w:numPr>
          <w:ilvl w:val="0"/>
          <w:numId w:val="9"/>
        </w:numPr>
        <w:spacing w:after="0"/>
        <w:ind w:left="540"/>
        <w:rPr>
          <w:szCs w:val="24"/>
        </w:rPr>
      </w:pPr>
      <w:r w:rsidRPr="00AF21B5">
        <w:rPr>
          <w:szCs w:val="24"/>
        </w:rPr>
        <w:t>Re-orient to task, workplan, mission and membership (10 min)</w:t>
      </w:r>
    </w:p>
    <w:p w14:paraId="486860A2" w14:textId="2794B59F" w:rsidR="001A4313" w:rsidRPr="00AF21B5" w:rsidRDefault="001A4313" w:rsidP="00AF21B5">
      <w:pPr>
        <w:pStyle w:val="ListParagraph"/>
        <w:numPr>
          <w:ilvl w:val="0"/>
          <w:numId w:val="9"/>
        </w:numPr>
        <w:spacing w:after="0"/>
        <w:ind w:left="540"/>
        <w:rPr>
          <w:szCs w:val="24"/>
        </w:rPr>
      </w:pPr>
      <w:r w:rsidRPr="00AF21B5">
        <w:rPr>
          <w:szCs w:val="24"/>
        </w:rPr>
        <w:t>Pilot site ramp ups and timelines</w:t>
      </w:r>
      <w:r w:rsidR="00AF21B5">
        <w:rPr>
          <w:szCs w:val="24"/>
        </w:rPr>
        <w:t xml:space="preserve"> </w:t>
      </w:r>
      <w:r w:rsidRPr="00AF21B5">
        <w:rPr>
          <w:szCs w:val="24"/>
        </w:rPr>
        <w:t>- Learning Collaborative and 7 Challenges training (30 min)</w:t>
      </w:r>
    </w:p>
    <w:p w14:paraId="67501080" w14:textId="4F4EB539" w:rsidR="001A4313" w:rsidRPr="00AF21B5" w:rsidRDefault="001A4313" w:rsidP="00AF21B5">
      <w:pPr>
        <w:pStyle w:val="ListParagraph"/>
        <w:numPr>
          <w:ilvl w:val="0"/>
          <w:numId w:val="9"/>
        </w:numPr>
        <w:spacing w:after="0"/>
        <w:ind w:left="540"/>
        <w:rPr>
          <w:szCs w:val="24"/>
        </w:rPr>
      </w:pPr>
      <w:r w:rsidRPr="00AF21B5">
        <w:rPr>
          <w:szCs w:val="24"/>
        </w:rPr>
        <w:t>Higher Education update</w:t>
      </w:r>
      <w:r w:rsidR="00AF21B5">
        <w:rPr>
          <w:szCs w:val="24"/>
        </w:rPr>
        <w:t xml:space="preserve"> </w:t>
      </w:r>
      <w:r w:rsidRPr="00AF21B5">
        <w:rPr>
          <w:szCs w:val="24"/>
        </w:rPr>
        <w:t>- possibility of cross institution work (30 min)</w:t>
      </w:r>
    </w:p>
    <w:p w14:paraId="0595DCB0" w14:textId="0BA7AC77" w:rsidR="001A4313" w:rsidRPr="00AF21B5" w:rsidRDefault="001A4313" w:rsidP="00AF21B5">
      <w:pPr>
        <w:pStyle w:val="ListParagraph"/>
        <w:numPr>
          <w:ilvl w:val="0"/>
          <w:numId w:val="9"/>
        </w:numPr>
        <w:spacing w:after="0"/>
        <w:ind w:left="540"/>
        <w:rPr>
          <w:szCs w:val="24"/>
        </w:rPr>
      </w:pPr>
      <w:r w:rsidRPr="00AF21B5">
        <w:rPr>
          <w:szCs w:val="24"/>
        </w:rPr>
        <w:t>Policy committee update</w:t>
      </w:r>
      <w:r w:rsidR="00AF21B5">
        <w:rPr>
          <w:szCs w:val="24"/>
        </w:rPr>
        <w:t xml:space="preserve"> </w:t>
      </w:r>
      <w:r w:rsidRPr="00AF21B5">
        <w:rPr>
          <w:szCs w:val="24"/>
        </w:rPr>
        <w:t>- MAT and family and youth peer support (20 min)</w:t>
      </w:r>
    </w:p>
    <w:p w14:paraId="0A045CF5" w14:textId="77777777" w:rsidR="00D1088F" w:rsidRPr="00642CDC" w:rsidRDefault="00D1088F" w:rsidP="00D1088F">
      <w:pPr>
        <w:spacing w:after="0"/>
      </w:pPr>
    </w:p>
    <w:tbl>
      <w:tblPr>
        <w:tblStyle w:val="TableGrid"/>
        <w:tblW w:w="112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350"/>
        <w:gridCol w:w="6120"/>
        <w:gridCol w:w="1710"/>
        <w:gridCol w:w="990"/>
        <w:gridCol w:w="1080"/>
      </w:tblGrid>
      <w:tr w:rsidR="0023516C" w14:paraId="29CC6516" w14:textId="77777777" w:rsidTr="0040327B">
        <w:trPr>
          <w:tblHeader/>
        </w:trPr>
        <w:tc>
          <w:tcPr>
            <w:tcW w:w="1350" w:type="dxa"/>
            <w:shd w:val="clear" w:color="auto" w:fill="95B3D7" w:themeFill="accent1" w:themeFillTint="99"/>
          </w:tcPr>
          <w:p w14:paraId="646EC64B" w14:textId="77777777" w:rsidR="002D1C70" w:rsidRDefault="002D1C70" w:rsidP="002D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6120" w:type="dxa"/>
            <w:shd w:val="clear" w:color="auto" w:fill="95B3D7" w:themeFill="accent1" w:themeFillTint="99"/>
          </w:tcPr>
          <w:p w14:paraId="08BA1A4B" w14:textId="77777777" w:rsidR="002D1C70" w:rsidRDefault="002D1C70" w:rsidP="002D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14:paraId="668F6A10" w14:textId="77777777" w:rsidR="002D1C70" w:rsidRDefault="002D1C70" w:rsidP="002D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Items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14:paraId="26E4D835" w14:textId="77777777" w:rsidR="002D1C70" w:rsidRDefault="002D1C70" w:rsidP="002D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14:paraId="34472E6A" w14:textId="77777777" w:rsidR="002D1C70" w:rsidRDefault="002D1C70" w:rsidP="002D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</w:t>
            </w:r>
          </w:p>
        </w:tc>
      </w:tr>
      <w:tr w:rsidR="00F01403" w14:paraId="2D71A1FD" w14:textId="77777777" w:rsidTr="0040327B"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4EC8E6" w14:textId="77777777" w:rsidR="00C134D7" w:rsidRDefault="00642CDC" w:rsidP="00C12D2F">
            <w:r>
              <w:t>Updates</w:t>
            </w:r>
          </w:p>
        </w:tc>
        <w:tc>
          <w:tcPr>
            <w:tcW w:w="61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65A7FA" w14:textId="64CDEF50" w:rsidR="004D28CF" w:rsidRDefault="001A4313" w:rsidP="00FF4ED1">
            <w:r>
              <w:t>FY2019 is ending soon – please get your invoices to IOD</w:t>
            </w:r>
          </w:p>
          <w:p w14:paraId="4DAC4BFA" w14:textId="77777777" w:rsidR="004D28CF" w:rsidRDefault="004D28CF" w:rsidP="00FF4ED1"/>
          <w:p w14:paraId="03CCDBBB" w14:textId="77777777" w:rsidR="004D28CF" w:rsidRDefault="001A4313" w:rsidP="00FF4ED1">
            <w:r>
              <w:t>Pilot Site – Greater Nashua Mental Health Center</w:t>
            </w:r>
          </w:p>
          <w:p w14:paraId="7664EAF5" w14:textId="1604253F" w:rsidR="001A4313" w:rsidRDefault="001A4313" w:rsidP="00FF4ED1"/>
        </w:tc>
        <w:tc>
          <w:tcPr>
            <w:tcW w:w="17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6A79A" w14:textId="18A30744" w:rsidR="001A4313" w:rsidRPr="001A4313" w:rsidRDefault="001A4313" w:rsidP="00090327">
            <w:pPr>
              <w:rPr>
                <w:sz w:val="20"/>
              </w:rPr>
            </w:pPr>
            <w:r w:rsidRPr="001A4313">
              <w:rPr>
                <w:sz w:val="20"/>
              </w:rPr>
              <w:t xml:space="preserve">Send invoices to JoAnne Malloy </w:t>
            </w:r>
            <w:r w:rsidR="00AF21B5">
              <w:rPr>
                <w:sz w:val="20"/>
              </w:rPr>
              <w:t>&amp;</w:t>
            </w:r>
            <w:r w:rsidRPr="001A4313">
              <w:rPr>
                <w:sz w:val="20"/>
              </w:rPr>
              <w:t xml:space="preserve"> Jenn Donahue – </w:t>
            </w:r>
            <w:hyperlink r:id="rId8" w:history="1">
              <w:r w:rsidRPr="004A7364">
                <w:rPr>
                  <w:rStyle w:val="Hyperlink"/>
                  <w:sz w:val="20"/>
                </w:rPr>
                <w:t>jennifer.donahue@unh.edu</w:t>
              </w:r>
            </w:hyperlink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A87651" w14:textId="3C47D73F" w:rsidR="00FA40FB" w:rsidRDefault="001A4313" w:rsidP="00FF4ED1">
            <w:r w:rsidRPr="001A4313">
              <w:rPr>
                <w:sz w:val="20"/>
              </w:rPr>
              <w:t>JSI, Youth MOVE, NHTIAD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CFE42E" w14:textId="257C1A01" w:rsidR="0040327B" w:rsidRDefault="001A4313" w:rsidP="00A211B3">
            <w:r>
              <w:t>asap</w:t>
            </w:r>
          </w:p>
        </w:tc>
      </w:tr>
      <w:tr w:rsidR="000820CB" w14:paraId="1CCE1EDD" w14:textId="77777777" w:rsidTr="0040327B"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767139" w14:textId="77777777" w:rsidR="000820CB" w:rsidRDefault="00774859" w:rsidP="00C12D2F">
            <w:r>
              <w:t>Updates to Goals/ Timelines</w:t>
            </w:r>
          </w:p>
          <w:p w14:paraId="7B602240" w14:textId="13C2990E" w:rsidR="00774859" w:rsidRDefault="00774859" w:rsidP="00C12D2F"/>
        </w:tc>
        <w:tc>
          <w:tcPr>
            <w:tcW w:w="61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D71BC1" w14:textId="77777777" w:rsidR="00AF21B5" w:rsidRDefault="00AF21B5" w:rsidP="00EC1D7A">
            <w:r>
              <w:t>Ensure pilot sites are administering and inputting CANS data</w:t>
            </w:r>
          </w:p>
          <w:p w14:paraId="59C05218" w14:textId="77777777" w:rsidR="00AF21B5" w:rsidRPr="00AF21B5" w:rsidRDefault="00AF21B5" w:rsidP="00EC1D7A">
            <w:pPr>
              <w:rPr>
                <w:sz w:val="20"/>
              </w:rPr>
            </w:pPr>
          </w:p>
          <w:p w14:paraId="2DA89FF4" w14:textId="538E6221" w:rsidR="004D28CF" w:rsidRDefault="00AF21B5" w:rsidP="00EC1D7A">
            <w:r>
              <w:t>Who provides SBIRT training to providers in site areas?</w:t>
            </w:r>
          </w:p>
          <w:p w14:paraId="48DBC1C3" w14:textId="77777777" w:rsidR="00AF21B5" w:rsidRDefault="00AF21B5" w:rsidP="00EC1D7A"/>
          <w:p w14:paraId="5E0F6A7C" w14:textId="56518F82" w:rsidR="00AF21B5" w:rsidRDefault="00774859" w:rsidP="00EC1D7A">
            <w:r>
              <w:t xml:space="preserve">Connect w/ Doorways in each pilot region so they know about Creating Connections NH </w:t>
            </w:r>
            <w:r w:rsidR="009E11B8">
              <w:t>Community of Practice</w:t>
            </w:r>
          </w:p>
          <w:p w14:paraId="056B3201" w14:textId="6CCDB7EA" w:rsidR="009E11B8" w:rsidRDefault="009E11B8" w:rsidP="00EC1D7A">
            <w:r>
              <w:t>June 20, 9-12</w:t>
            </w:r>
          </w:p>
          <w:p w14:paraId="2B157ECD" w14:textId="092E5E12" w:rsidR="009E11B8" w:rsidRDefault="009E11B8" w:rsidP="00EC1D7A">
            <w:r>
              <w:t>July</w:t>
            </w:r>
            <w:r w:rsidR="00EC6D4B">
              <w:t xml:space="preserve"> 17 – </w:t>
            </w:r>
            <w:r w:rsidR="003D37BB">
              <w:t xml:space="preserve">TOPIC: </w:t>
            </w:r>
            <w:r w:rsidR="00EC6D4B">
              <w:t>CANS training</w:t>
            </w:r>
            <w:r w:rsidR="00D42477">
              <w:t>; Wraparound (What is it? Who is a good candidate?)</w:t>
            </w:r>
            <w:r w:rsidR="00EC6D4B">
              <w:t xml:space="preserve"> - Daryll</w:t>
            </w:r>
          </w:p>
          <w:p w14:paraId="2D6D764A" w14:textId="5EC715F3" w:rsidR="009E11B8" w:rsidRDefault="009E11B8" w:rsidP="00EC1D7A">
            <w:r>
              <w:t>Aug 1, 10:30-12:30</w:t>
            </w:r>
            <w:r w:rsidR="003D37BB">
              <w:t xml:space="preserve"> (before IAC meeting)</w:t>
            </w:r>
          </w:p>
          <w:p w14:paraId="13C7BDFA" w14:textId="48337E24" w:rsidR="009E11B8" w:rsidRDefault="009E11B8" w:rsidP="00EC1D7A">
            <w:r>
              <w:t>Sept 12, 9-12</w:t>
            </w:r>
          </w:p>
          <w:p w14:paraId="7A7AFAB9" w14:textId="3131E92E" w:rsidR="009E11B8" w:rsidRDefault="009E11B8" w:rsidP="00EC1D7A">
            <w:r>
              <w:t>Oct 10, 9-12</w:t>
            </w:r>
          </w:p>
          <w:p w14:paraId="62CB47D3" w14:textId="3C1C1C96" w:rsidR="009E11B8" w:rsidRDefault="009E11B8" w:rsidP="00EC1D7A">
            <w:r>
              <w:t>Nov 21, 9-12</w:t>
            </w:r>
          </w:p>
          <w:p w14:paraId="1D81770B" w14:textId="2C849985" w:rsidR="009E11B8" w:rsidRDefault="009E11B8" w:rsidP="00EC1D7A">
            <w:r>
              <w:t>Dec 12, 9-12</w:t>
            </w:r>
          </w:p>
          <w:p w14:paraId="1C698FEA" w14:textId="77777777" w:rsidR="00EC6D4B" w:rsidRDefault="00EC6D4B" w:rsidP="00EC1D7A"/>
          <w:p w14:paraId="760251C3" w14:textId="44B63059" w:rsidR="00EC6D4B" w:rsidRDefault="00EC6D4B" w:rsidP="00EC1D7A">
            <w:r>
              <w:t>Agenda for 6/20:</w:t>
            </w:r>
          </w:p>
          <w:p w14:paraId="1E467C4C" w14:textId="63937F4D" w:rsidR="00EC6D4B" w:rsidRDefault="00EC6D4B" w:rsidP="00EC1D7A">
            <w:r>
              <w:t>Introductions</w:t>
            </w:r>
          </w:p>
          <w:p w14:paraId="674E5F98" w14:textId="1EC95653" w:rsidR="00EC6D4B" w:rsidRDefault="00EC6D4B" w:rsidP="00EC6D4B">
            <w:r>
              <w:t>What is a Community of Practice? – Rekha/Addie, 15 mins</w:t>
            </w:r>
          </w:p>
          <w:p w14:paraId="346E73B1" w14:textId="2A25D751" w:rsidR="00EC6D4B" w:rsidRDefault="00EC6D4B" w:rsidP="00EC1D7A">
            <w:r>
              <w:t>Mission, Norms – Rekha, 20 mins</w:t>
            </w:r>
          </w:p>
          <w:p w14:paraId="2072EDB4" w14:textId="47A4B5CB" w:rsidR="00EC6D4B" w:rsidRDefault="00EC6D4B" w:rsidP="00EC1D7A">
            <w:r>
              <w:t>Model/Seven Challenges – Shawn</w:t>
            </w:r>
          </w:p>
          <w:p w14:paraId="14DEFBA6" w14:textId="423578D3" w:rsidR="00EC6D4B" w:rsidRDefault="00EC6D4B" w:rsidP="00EC1D7A">
            <w:r>
              <w:t>Treatment &amp; Recovery Continuum – JoAnne</w:t>
            </w:r>
          </w:p>
          <w:p w14:paraId="5487FFAB" w14:textId="6D3B8AD3" w:rsidR="00EC6D4B" w:rsidRDefault="00EC6D4B" w:rsidP="00EC1D7A">
            <w:r>
              <w:t>Data Collection – Nilufer</w:t>
            </w:r>
          </w:p>
          <w:p w14:paraId="0D407FD7" w14:textId="064AE2B1" w:rsidR="00EC6D4B" w:rsidRDefault="00EC6D4B" w:rsidP="00EC1D7A">
            <w:r>
              <w:t>Peer Support Overview – Youth MOVE</w:t>
            </w:r>
          </w:p>
          <w:p w14:paraId="778C21D3" w14:textId="77777777" w:rsidR="001979D4" w:rsidRDefault="001979D4" w:rsidP="00EC1D7A"/>
          <w:p w14:paraId="1E7A2B9B" w14:textId="68A3EAF9" w:rsidR="00774859" w:rsidRDefault="00774859" w:rsidP="00EC1D7A">
            <w:r>
              <w:t>Seven Challenges new dates: July 24-26, 2019</w:t>
            </w:r>
          </w:p>
          <w:p w14:paraId="737A3AE8" w14:textId="78F8B01A" w:rsidR="007C17B4" w:rsidRDefault="007C17B4" w:rsidP="00EC1D7A">
            <w:r>
              <w:t>Training announcements, registration – Dianne</w:t>
            </w:r>
          </w:p>
          <w:p w14:paraId="087083D2" w14:textId="77777777" w:rsidR="007C17B4" w:rsidRDefault="007C17B4" w:rsidP="00EC1D7A"/>
          <w:p w14:paraId="30EA199D" w14:textId="0F661635" w:rsidR="009E11B8" w:rsidRDefault="003D37BB" w:rsidP="00EC1D7A">
            <w:r>
              <w:lastRenderedPageBreak/>
              <w:t>People who w8ill not need</w:t>
            </w:r>
            <w:r w:rsidR="007C17B4">
              <w:t xml:space="preserve"> training materials: </w:t>
            </w:r>
            <w:r w:rsidR="00774859">
              <w:t xml:space="preserve">Daryll, Shawn, Adele, JoAnne, Youth MOVE, </w:t>
            </w:r>
            <w:r w:rsidR="007C17B4">
              <w:t>Paul</w:t>
            </w:r>
          </w:p>
          <w:p w14:paraId="3A75CC82" w14:textId="1FE56DC9" w:rsidR="00774859" w:rsidRDefault="009E11B8" w:rsidP="00EC1D7A">
            <w:r>
              <w:t>T</w:t>
            </w:r>
            <w:r w:rsidR="007C17B4">
              <w:t xml:space="preserve">raining materials: </w:t>
            </w:r>
            <w:r w:rsidR="00774859">
              <w:t>GNMHC, site #2</w:t>
            </w:r>
          </w:p>
          <w:p w14:paraId="41C94CA0" w14:textId="77777777" w:rsidR="00774859" w:rsidRDefault="00774859" w:rsidP="00EC1D7A"/>
          <w:p w14:paraId="11CB6F59" w14:textId="158D3247" w:rsidR="00FD1E01" w:rsidRDefault="007C17B4" w:rsidP="00EC1D7A">
            <w:r>
              <w:t>Seven Challenges Leadership Training: October 2019, date TBA</w:t>
            </w:r>
          </w:p>
          <w:p w14:paraId="4F6FD729" w14:textId="77777777" w:rsidR="007C17B4" w:rsidRDefault="007C17B4" w:rsidP="00EC1D7A"/>
          <w:p w14:paraId="2AB976F2" w14:textId="6C3662B8" w:rsidR="001979D4" w:rsidRDefault="001979D4" w:rsidP="00EC1D7A">
            <w:r>
              <w:t>Can/should pilot sites begin accepting referrals and providing services prior to completing training in EBPs?</w:t>
            </w:r>
          </w:p>
          <w:p w14:paraId="72DCE541" w14:textId="77777777" w:rsidR="001979D4" w:rsidRDefault="001979D4" w:rsidP="00EC1D7A">
            <w:r>
              <w:t>Work w/ each site to create an individualized rollout plan?</w:t>
            </w:r>
          </w:p>
          <w:p w14:paraId="7184DF1A" w14:textId="77777777" w:rsidR="00B3682C" w:rsidRDefault="00B3682C" w:rsidP="00EC1D7A"/>
          <w:p w14:paraId="51767618" w14:textId="77777777" w:rsidR="00B3682C" w:rsidRDefault="00B3682C" w:rsidP="00EC1D7A">
            <w:r>
              <w:t xml:space="preserve">Courses/certificate program – UNH (social work, OT, family studies) wrote a proposal for HRSA grant. Opioid Use Disorder focus. </w:t>
            </w:r>
          </w:p>
          <w:p w14:paraId="703CE389" w14:textId="7C17A910" w:rsidR="00D42477" w:rsidRDefault="00D42477" w:rsidP="00EC1D7A">
            <w:r>
              <w:t xml:space="preserve">What is currently out there and how are they recruiting? – SNHU, MH counseling, </w:t>
            </w:r>
            <w:proofErr w:type="spellStart"/>
            <w:r>
              <w:t>Rivier</w:t>
            </w:r>
            <w:proofErr w:type="spellEnd"/>
            <w:r>
              <w:t>, KSC, GSC, MCC, PSU, etc.</w:t>
            </w:r>
          </w:p>
        </w:tc>
        <w:tc>
          <w:tcPr>
            <w:tcW w:w="17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568A10" w14:textId="70B13F15" w:rsidR="00AF21B5" w:rsidRDefault="00AF21B5" w:rsidP="005C0278">
            <w:pPr>
              <w:rPr>
                <w:sz w:val="20"/>
              </w:rPr>
            </w:pPr>
            <w:r w:rsidRPr="00AF21B5">
              <w:rPr>
                <w:sz w:val="20"/>
              </w:rPr>
              <w:lastRenderedPageBreak/>
              <w:t>CANS to Nilufer</w:t>
            </w:r>
          </w:p>
          <w:p w14:paraId="5B1F4DB0" w14:textId="77777777" w:rsidR="00AF21B5" w:rsidRDefault="00AF21B5" w:rsidP="005C0278">
            <w:pPr>
              <w:rPr>
                <w:sz w:val="20"/>
              </w:rPr>
            </w:pPr>
          </w:p>
          <w:p w14:paraId="4384CE4A" w14:textId="77777777" w:rsidR="00AF21B5" w:rsidRDefault="00AF21B5" w:rsidP="005C0278">
            <w:pPr>
              <w:rPr>
                <w:sz w:val="20"/>
              </w:rPr>
            </w:pPr>
            <w:r>
              <w:rPr>
                <w:sz w:val="20"/>
              </w:rPr>
              <w:t>Ask Jill Burke</w:t>
            </w:r>
          </w:p>
          <w:p w14:paraId="409D26FA" w14:textId="77777777" w:rsidR="00774859" w:rsidRDefault="00774859" w:rsidP="005C0278">
            <w:pPr>
              <w:rPr>
                <w:sz w:val="20"/>
              </w:rPr>
            </w:pPr>
          </w:p>
          <w:p w14:paraId="0D007F1E" w14:textId="77777777" w:rsidR="00774859" w:rsidRDefault="00774859" w:rsidP="005C0278">
            <w:pPr>
              <w:rPr>
                <w:sz w:val="20"/>
              </w:rPr>
            </w:pPr>
          </w:p>
          <w:p w14:paraId="46CAFEF6" w14:textId="43BA9BB6" w:rsidR="00774859" w:rsidRDefault="00774859" w:rsidP="005C0278">
            <w:pPr>
              <w:rPr>
                <w:sz w:val="20"/>
              </w:rPr>
            </w:pPr>
            <w:r>
              <w:rPr>
                <w:sz w:val="20"/>
              </w:rPr>
              <w:t xml:space="preserve">Set up </w:t>
            </w:r>
            <w:r w:rsidR="009E11B8">
              <w:rPr>
                <w:sz w:val="20"/>
              </w:rPr>
              <w:t>CoP</w:t>
            </w:r>
          </w:p>
          <w:p w14:paraId="550FCB13" w14:textId="276F1B88" w:rsidR="007C17B4" w:rsidRDefault="007C17B4" w:rsidP="005C0278">
            <w:pPr>
              <w:rPr>
                <w:sz w:val="20"/>
              </w:rPr>
            </w:pPr>
          </w:p>
          <w:p w14:paraId="6C7FF929" w14:textId="77777777" w:rsidR="009E11B8" w:rsidRDefault="009E11B8" w:rsidP="005C0278">
            <w:pPr>
              <w:rPr>
                <w:sz w:val="20"/>
              </w:rPr>
            </w:pPr>
          </w:p>
          <w:p w14:paraId="2F992924" w14:textId="72A9F857" w:rsidR="007C17B4" w:rsidRDefault="009E11B8" w:rsidP="005C0278">
            <w:pPr>
              <w:rPr>
                <w:sz w:val="20"/>
              </w:rPr>
            </w:pPr>
            <w:r>
              <w:rPr>
                <w:sz w:val="20"/>
              </w:rPr>
              <w:t>Check dates w/ Rekha</w:t>
            </w:r>
          </w:p>
          <w:p w14:paraId="7DA908C7" w14:textId="58C2BF24" w:rsidR="009E11B8" w:rsidRDefault="009E11B8" w:rsidP="005C0278">
            <w:pPr>
              <w:rPr>
                <w:sz w:val="20"/>
              </w:rPr>
            </w:pPr>
          </w:p>
          <w:p w14:paraId="42EC4D2C" w14:textId="2442002A" w:rsidR="009E11B8" w:rsidRDefault="001979D4" w:rsidP="005C0278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9E11B8">
              <w:rPr>
                <w:sz w:val="20"/>
              </w:rPr>
              <w:t>genda for 6/20 (incl</w:t>
            </w:r>
            <w:r>
              <w:rPr>
                <w:sz w:val="20"/>
              </w:rPr>
              <w:t>.</w:t>
            </w:r>
            <w:r w:rsidR="009E11B8">
              <w:rPr>
                <w:sz w:val="20"/>
              </w:rPr>
              <w:t xml:space="preserve"> Nilufer</w:t>
            </w:r>
            <w:r>
              <w:rPr>
                <w:sz w:val="20"/>
              </w:rPr>
              <w:t>,</w:t>
            </w:r>
            <w:r w:rsidR="009E11B8">
              <w:rPr>
                <w:sz w:val="20"/>
              </w:rPr>
              <w:t xml:space="preserve"> data collection</w:t>
            </w:r>
            <w:r>
              <w:rPr>
                <w:sz w:val="20"/>
              </w:rPr>
              <w:t>, 60-90 mins)</w:t>
            </w:r>
          </w:p>
          <w:p w14:paraId="48300924" w14:textId="55FA8D9E" w:rsidR="009E11B8" w:rsidRDefault="009E11B8" w:rsidP="005C0278">
            <w:pPr>
              <w:rPr>
                <w:sz w:val="20"/>
              </w:rPr>
            </w:pPr>
          </w:p>
          <w:p w14:paraId="0817CAE2" w14:textId="2F3A1FA4" w:rsidR="001979D4" w:rsidRDefault="001979D4" w:rsidP="005C0278">
            <w:pPr>
              <w:rPr>
                <w:sz w:val="20"/>
              </w:rPr>
            </w:pPr>
          </w:p>
          <w:p w14:paraId="63DCA4BA" w14:textId="22A85EB8" w:rsidR="00EC6D4B" w:rsidRDefault="00EC6D4B" w:rsidP="005C0278">
            <w:pPr>
              <w:rPr>
                <w:sz w:val="20"/>
              </w:rPr>
            </w:pPr>
          </w:p>
          <w:p w14:paraId="304688F2" w14:textId="1D006610" w:rsidR="00EC6D4B" w:rsidRDefault="00EC6D4B" w:rsidP="005C0278">
            <w:pPr>
              <w:rPr>
                <w:sz w:val="20"/>
              </w:rPr>
            </w:pPr>
          </w:p>
          <w:p w14:paraId="3358257E" w14:textId="57A316A8" w:rsidR="00EC6D4B" w:rsidRDefault="00EC6D4B" w:rsidP="005C0278">
            <w:pPr>
              <w:rPr>
                <w:sz w:val="20"/>
              </w:rPr>
            </w:pPr>
          </w:p>
          <w:p w14:paraId="26A91A9A" w14:textId="406E4B2E" w:rsidR="00EC6D4B" w:rsidRDefault="00EC6D4B" w:rsidP="005C0278">
            <w:pPr>
              <w:rPr>
                <w:sz w:val="20"/>
              </w:rPr>
            </w:pPr>
          </w:p>
          <w:p w14:paraId="6246F741" w14:textId="578866C2" w:rsidR="00EC6D4B" w:rsidRDefault="00EC6D4B" w:rsidP="005C0278">
            <w:pPr>
              <w:rPr>
                <w:sz w:val="20"/>
              </w:rPr>
            </w:pPr>
          </w:p>
          <w:p w14:paraId="26DAFAC4" w14:textId="71C0074F" w:rsidR="00EC6D4B" w:rsidRDefault="00EC6D4B" w:rsidP="005C0278">
            <w:pPr>
              <w:rPr>
                <w:sz w:val="20"/>
              </w:rPr>
            </w:pPr>
          </w:p>
          <w:p w14:paraId="6EE54F8B" w14:textId="6E296C6C" w:rsidR="00372BCC" w:rsidRDefault="00372BCC" w:rsidP="005C0278">
            <w:pPr>
              <w:rPr>
                <w:sz w:val="20"/>
              </w:rPr>
            </w:pPr>
          </w:p>
          <w:p w14:paraId="46315ED9" w14:textId="77777777" w:rsidR="00372BCC" w:rsidRDefault="00372BCC" w:rsidP="005C0278">
            <w:pPr>
              <w:rPr>
                <w:sz w:val="20"/>
              </w:rPr>
            </w:pPr>
          </w:p>
          <w:p w14:paraId="6FA65ED0" w14:textId="5C904866" w:rsidR="00EC6D4B" w:rsidRDefault="00EC6D4B" w:rsidP="005C0278">
            <w:pPr>
              <w:rPr>
                <w:sz w:val="20"/>
              </w:rPr>
            </w:pPr>
          </w:p>
          <w:p w14:paraId="26364E31" w14:textId="77777777" w:rsidR="00EC6D4B" w:rsidRDefault="00EC6D4B" w:rsidP="005C0278">
            <w:pPr>
              <w:rPr>
                <w:sz w:val="20"/>
              </w:rPr>
            </w:pPr>
          </w:p>
          <w:p w14:paraId="74E324E0" w14:textId="77777777" w:rsidR="007C17B4" w:rsidRDefault="007C17B4" w:rsidP="005C0278">
            <w:pPr>
              <w:rPr>
                <w:sz w:val="20"/>
              </w:rPr>
            </w:pPr>
            <w:r>
              <w:rPr>
                <w:sz w:val="20"/>
              </w:rPr>
              <w:t xml:space="preserve">Dianne will need official contact </w:t>
            </w:r>
            <w:r>
              <w:rPr>
                <w:sz w:val="20"/>
              </w:rPr>
              <w:lastRenderedPageBreak/>
              <w:t>info for each pilot site</w:t>
            </w:r>
          </w:p>
          <w:p w14:paraId="3548D580" w14:textId="77777777" w:rsidR="007C17B4" w:rsidRDefault="007C17B4" w:rsidP="005C0278">
            <w:pPr>
              <w:rPr>
                <w:sz w:val="20"/>
              </w:rPr>
            </w:pPr>
          </w:p>
          <w:p w14:paraId="615FF1DD" w14:textId="77777777" w:rsidR="003D37BB" w:rsidRDefault="003D37BB" w:rsidP="005C0278">
            <w:pPr>
              <w:rPr>
                <w:sz w:val="20"/>
              </w:rPr>
            </w:pPr>
          </w:p>
          <w:p w14:paraId="4405DB15" w14:textId="5A6EA294" w:rsidR="007C17B4" w:rsidRDefault="007C17B4" w:rsidP="005C0278">
            <w:pPr>
              <w:rPr>
                <w:sz w:val="20"/>
              </w:rPr>
            </w:pPr>
            <w:r>
              <w:rPr>
                <w:sz w:val="20"/>
              </w:rPr>
              <w:t>Dianne will need list of non-pilot-site attendees</w:t>
            </w:r>
          </w:p>
          <w:p w14:paraId="1CA7D8B7" w14:textId="77777777" w:rsidR="00E47B02" w:rsidRDefault="00E47B02" w:rsidP="005C0278">
            <w:pPr>
              <w:rPr>
                <w:sz w:val="20"/>
              </w:rPr>
            </w:pPr>
          </w:p>
          <w:p w14:paraId="614A44B9" w14:textId="35F941BB" w:rsidR="001979D4" w:rsidRDefault="001979D4" w:rsidP="005C0278">
            <w:pPr>
              <w:rPr>
                <w:sz w:val="20"/>
              </w:rPr>
            </w:pPr>
            <w:r>
              <w:rPr>
                <w:sz w:val="20"/>
              </w:rPr>
              <w:t>Discuss w/ Adele and Erica</w:t>
            </w:r>
          </w:p>
          <w:p w14:paraId="614D0326" w14:textId="77777777" w:rsidR="001979D4" w:rsidRDefault="001979D4" w:rsidP="005C0278">
            <w:pPr>
              <w:rPr>
                <w:sz w:val="20"/>
              </w:rPr>
            </w:pPr>
          </w:p>
          <w:p w14:paraId="2F7D2241" w14:textId="77777777" w:rsidR="00D42477" w:rsidRDefault="00D42477" w:rsidP="005C0278">
            <w:pPr>
              <w:rPr>
                <w:sz w:val="20"/>
              </w:rPr>
            </w:pPr>
          </w:p>
          <w:p w14:paraId="350E369E" w14:textId="77777777" w:rsidR="00D42477" w:rsidRDefault="00D42477" w:rsidP="005C0278">
            <w:pPr>
              <w:rPr>
                <w:sz w:val="20"/>
              </w:rPr>
            </w:pPr>
          </w:p>
          <w:p w14:paraId="5071A91A" w14:textId="77777777" w:rsidR="00D42477" w:rsidRDefault="00D42477" w:rsidP="005C0278">
            <w:pPr>
              <w:rPr>
                <w:sz w:val="20"/>
              </w:rPr>
            </w:pPr>
          </w:p>
          <w:p w14:paraId="192A77EF" w14:textId="77777777" w:rsidR="00D42477" w:rsidRDefault="00D42477" w:rsidP="005C0278">
            <w:pPr>
              <w:rPr>
                <w:sz w:val="20"/>
              </w:rPr>
            </w:pPr>
          </w:p>
          <w:p w14:paraId="6AF1EFAF" w14:textId="4BF15209" w:rsidR="00D42477" w:rsidRPr="00AF21B5" w:rsidRDefault="00D42477" w:rsidP="005C0278">
            <w:pPr>
              <w:rPr>
                <w:sz w:val="20"/>
              </w:rPr>
            </w:pPr>
            <w:r>
              <w:rPr>
                <w:sz w:val="20"/>
              </w:rPr>
              <w:t>Survey?</w:t>
            </w:r>
            <w:r w:rsidR="003D37BB">
              <w:rPr>
                <w:sz w:val="20"/>
              </w:rPr>
              <w:t xml:space="preserve">  JoAnne will discuss with Brian Miller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BA6F35" w14:textId="77777777" w:rsidR="00C47DFF" w:rsidRDefault="00AF21B5" w:rsidP="006740A6">
            <w:pPr>
              <w:rPr>
                <w:sz w:val="20"/>
              </w:rPr>
            </w:pPr>
            <w:r w:rsidRPr="00AF21B5">
              <w:rPr>
                <w:sz w:val="20"/>
              </w:rPr>
              <w:lastRenderedPageBreak/>
              <w:t>Shawn</w:t>
            </w:r>
          </w:p>
          <w:p w14:paraId="2CB36E57" w14:textId="77777777" w:rsidR="00AF21B5" w:rsidRDefault="00AF21B5" w:rsidP="006740A6">
            <w:pPr>
              <w:rPr>
                <w:sz w:val="20"/>
              </w:rPr>
            </w:pPr>
          </w:p>
          <w:p w14:paraId="434FA847" w14:textId="77777777" w:rsidR="00AF21B5" w:rsidRDefault="00AF21B5" w:rsidP="006740A6">
            <w:pPr>
              <w:rPr>
                <w:sz w:val="20"/>
              </w:rPr>
            </w:pPr>
            <w:r>
              <w:rPr>
                <w:sz w:val="20"/>
              </w:rPr>
              <w:t>Shawn</w:t>
            </w:r>
          </w:p>
          <w:p w14:paraId="720D4FA8" w14:textId="77777777" w:rsidR="00774859" w:rsidRDefault="00774859" w:rsidP="006740A6">
            <w:pPr>
              <w:rPr>
                <w:sz w:val="20"/>
              </w:rPr>
            </w:pPr>
          </w:p>
          <w:p w14:paraId="708E1064" w14:textId="77777777" w:rsidR="00774859" w:rsidRDefault="00774859" w:rsidP="006740A6">
            <w:pPr>
              <w:rPr>
                <w:sz w:val="20"/>
              </w:rPr>
            </w:pPr>
          </w:p>
          <w:p w14:paraId="75D71F54" w14:textId="0486820C" w:rsidR="00774859" w:rsidRDefault="00774859" w:rsidP="006740A6">
            <w:pPr>
              <w:rPr>
                <w:sz w:val="20"/>
              </w:rPr>
            </w:pPr>
            <w:r>
              <w:rPr>
                <w:sz w:val="20"/>
              </w:rPr>
              <w:t>JoAnne, Shawn</w:t>
            </w:r>
          </w:p>
          <w:p w14:paraId="3737CC6B" w14:textId="77777777" w:rsidR="009E11B8" w:rsidRDefault="009E11B8" w:rsidP="006740A6">
            <w:pPr>
              <w:rPr>
                <w:sz w:val="20"/>
              </w:rPr>
            </w:pPr>
          </w:p>
          <w:p w14:paraId="31844318" w14:textId="77777777" w:rsidR="009E11B8" w:rsidRDefault="009E11B8" w:rsidP="006740A6">
            <w:pPr>
              <w:rPr>
                <w:sz w:val="20"/>
              </w:rPr>
            </w:pPr>
            <w:r>
              <w:rPr>
                <w:sz w:val="20"/>
              </w:rPr>
              <w:t>Paul</w:t>
            </w:r>
          </w:p>
          <w:p w14:paraId="642946B0" w14:textId="77777777" w:rsidR="001979D4" w:rsidRDefault="001979D4" w:rsidP="006740A6">
            <w:pPr>
              <w:rPr>
                <w:sz w:val="20"/>
              </w:rPr>
            </w:pPr>
          </w:p>
          <w:p w14:paraId="2606E027" w14:textId="77777777" w:rsidR="001979D4" w:rsidRDefault="001979D4" w:rsidP="006740A6">
            <w:pPr>
              <w:rPr>
                <w:sz w:val="20"/>
              </w:rPr>
            </w:pPr>
          </w:p>
          <w:p w14:paraId="423F46F9" w14:textId="77777777" w:rsidR="001979D4" w:rsidRDefault="001979D4" w:rsidP="006740A6">
            <w:pPr>
              <w:rPr>
                <w:sz w:val="20"/>
              </w:rPr>
            </w:pPr>
          </w:p>
          <w:p w14:paraId="656D504F" w14:textId="77777777" w:rsidR="001979D4" w:rsidRDefault="001979D4" w:rsidP="006740A6">
            <w:pPr>
              <w:rPr>
                <w:sz w:val="20"/>
              </w:rPr>
            </w:pPr>
          </w:p>
          <w:p w14:paraId="296FC282" w14:textId="77777777" w:rsidR="001979D4" w:rsidRDefault="001979D4" w:rsidP="006740A6">
            <w:pPr>
              <w:rPr>
                <w:sz w:val="20"/>
              </w:rPr>
            </w:pPr>
          </w:p>
          <w:p w14:paraId="060D4E69" w14:textId="77777777" w:rsidR="001979D4" w:rsidRDefault="001979D4" w:rsidP="006740A6">
            <w:pPr>
              <w:rPr>
                <w:sz w:val="20"/>
              </w:rPr>
            </w:pPr>
          </w:p>
          <w:p w14:paraId="72AD6E6A" w14:textId="77777777" w:rsidR="001979D4" w:rsidRDefault="001979D4" w:rsidP="006740A6">
            <w:pPr>
              <w:rPr>
                <w:sz w:val="20"/>
              </w:rPr>
            </w:pPr>
          </w:p>
          <w:p w14:paraId="60B6BC5A" w14:textId="77777777" w:rsidR="001979D4" w:rsidRDefault="001979D4" w:rsidP="006740A6">
            <w:pPr>
              <w:rPr>
                <w:sz w:val="20"/>
              </w:rPr>
            </w:pPr>
          </w:p>
          <w:p w14:paraId="7971624B" w14:textId="77777777" w:rsidR="001979D4" w:rsidRDefault="001979D4" w:rsidP="006740A6">
            <w:pPr>
              <w:rPr>
                <w:sz w:val="20"/>
              </w:rPr>
            </w:pPr>
          </w:p>
          <w:p w14:paraId="3943298F" w14:textId="77777777" w:rsidR="001979D4" w:rsidRDefault="001979D4" w:rsidP="006740A6">
            <w:pPr>
              <w:rPr>
                <w:sz w:val="20"/>
              </w:rPr>
            </w:pPr>
          </w:p>
          <w:p w14:paraId="2F54311E" w14:textId="77777777" w:rsidR="001979D4" w:rsidRDefault="001979D4" w:rsidP="006740A6">
            <w:pPr>
              <w:rPr>
                <w:sz w:val="20"/>
              </w:rPr>
            </w:pPr>
          </w:p>
          <w:p w14:paraId="60389E96" w14:textId="77777777" w:rsidR="001979D4" w:rsidRDefault="001979D4" w:rsidP="006740A6">
            <w:pPr>
              <w:rPr>
                <w:sz w:val="20"/>
              </w:rPr>
            </w:pPr>
          </w:p>
          <w:p w14:paraId="71F9AF9B" w14:textId="77777777" w:rsidR="001979D4" w:rsidRDefault="001979D4" w:rsidP="006740A6">
            <w:pPr>
              <w:rPr>
                <w:sz w:val="20"/>
              </w:rPr>
            </w:pPr>
          </w:p>
          <w:p w14:paraId="3BAA31C5" w14:textId="77777777" w:rsidR="001979D4" w:rsidRDefault="001979D4" w:rsidP="006740A6">
            <w:pPr>
              <w:rPr>
                <w:sz w:val="20"/>
              </w:rPr>
            </w:pPr>
          </w:p>
          <w:p w14:paraId="4F93D888" w14:textId="77777777" w:rsidR="001979D4" w:rsidRDefault="001979D4" w:rsidP="006740A6">
            <w:pPr>
              <w:rPr>
                <w:sz w:val="20"/>
              </w:rPr>
            </w:pPr>
          </w:p>
          <w:p w14:paraId="31544895" w14:textId="6F108F29" w:rsidR="001979D4" w:rsidRDefault="001979D4" w:rsidP="006740A6">
            <w:pPr>
              <w:rPr>
                <w:sz w:val="20"/>
              </w:rPr>
            </w:pPr>
          </w:p>
          <w:p w14:paraId="6950FA0C" w14:textId="62959CC3" w:rsidR="00372BCC" w:rsidRDefault="00372BCC" w:rsidP="006740A6">
            <w:pPr>
              <w:rPr>
                <w:sz w:val="20"/>
              </w:rPr>
            </w:pPr>
          </w:p>
          <w:p w14:paraId="20ABCF17" w14:textId="7A346E8F" w:rsidR="00372BCC" w:rsidRDefault="00372BCC" w:rsidP="006740A6">
            <w:pPr>
              <w:rPr>
                <w:sz w:val="20"/>
              </w:rPr>
            </w:pPr>
          </w:p>
          <w:p w14:paraId="48824F8C" w14:textId="4A328167" w:rsidR="00372BCC" w:rsidRDefault="00372BCC" w:rsidP="006740A6">
            <w:pPr>
              <w:rPr>
                <w:sz w:val="20"/>
              </w:rPr>
            </w:pPr>
          </w:p>
          <w:p w14:paraId="0E9B3A91" w14:textId="74228099" w:rsidR="00372BCC" w:rsidRDefault="00372BCC" w:rsidP="006740A6">
            <w:pPr>
              <w:rPr>
                <w:sz w:val="20"/>
              </w:rPr>
            </w:pPr>
          </w:p>
          <w:p w14:paraId="6AAC6910" w14:textId="734771D6" w:rsidR="00372BCC" w:rsidRDefault="00372BCC" w:rsidP="006740A6">
            <w:pPr>
              <w:rPr>
                <w:sz w:val="20"/>
              </w:rPr>
            </w:pPr>
          </w:p>
          <w:p w14:paraId="16E71595" w14:textId="3A33ABE7" w:rsidR="00372BCC" w:rsidRDefault="00372BCC" w:rsidP="006740A6">
            <w:pPr>
              <w:rPr>
                <w:sz w:val="20"/>
              </w:rPr>
            </w:pPr>
          </w:p>
          <w:p w14:paraId="6B568E4A" w14:textId="729D90C2" w:rsidR="00372BCC" w:rsidRDefault="00372BCC" w:rsidP="006740A6">
            <w:pPr>
              <w:rPr>
                <w:sz w:val="20"/>
              </w:rPr>
            </w:pPr>
          </w:p>
          <w:p w14:paraId="21C767A0" w14:textId="79DF366B" w:rsidR="00372BCC" w:rsidRDefault="00372BCC" w:rsidP="006740A6">
            <w:pPr>
              <w:rPr>
                <w:sz w:val="20"/>
              </w:rPr>
            </w:pPr>
          </w:p>
          <w:p w14:paraId="0337AA26" w14:textId="09873047" w:rsidR="00372BCC" w:rsidRDefault="00372BCC" w:rsidP="006740A6">
            <w:pPr>
              <w:rPr>
                <w:sz w:val="20"/>
              </w:rPr>
            </w:pPr>
          </w:p>
          <w:p w14:paraId="2253B750" w14:textId="00AC4648" w:rsidR="00372BCC" w:rsidRDefault="00372BCC" w:rsidP="006740A6">
            <w:pPr>
              <w:rPr>
                <w:sz w:val="20"/>
              </w:rPr>
            </w:pPr>
          </w:p>
          <w:p w14:paraId="6C10F4A9" w14:textId="6E31AD9C" w:rsidR="00372BCC" w:rsidRDefault="00372BCC" w:rsidP="006740A6">
            <w:pPr>
              <w:rPr>
                <w:sz w:val="20"/>
              </w:rPr>
            </w:pPr>
          </w:p>
          <w:p w14:paraId="02DE1E4E" w14:textId="77777777" w:rsidR="00E47B02" w:rsidRDefault="00E47B02" w:rsidP="006740A6">
            <w:pPr>
              <w:rPr>
                <w:sz w:val="20"/>
              </w:rPr>
            </w:pPr>
          </w:p>
          <w:p w14:paraId="7AB0D4DE" w14:textId="77777777" w:rsidR="001979D4" w:rsidRDefault="001979D4" w:rsidP="006740A6">
            <w:pPr>
              <w:rPr>
                <w:sz w:val="20"/>
              </w:rPr>
            </w:pPr>
          </w:p>
          <w:p w14:paraId="5E850296" w14:textId="64820CEA" w:rsidR="001979D4" w:rsidRPr="00AF21B5" w:rsidRDefault="001979D4" w:rsidP="006740A6">
            <w:pPr>
              <w:rPr>
                <w:sz w:val="20"/>
              </w:rPr>
            </w:pPr>
            <w:r>
              <w:rPr>
                <w:sz w:val="20"/>
              </w:rPr>
              <w:t>Shawn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B94E" w14:textId="77777777" w:rsidR="000820CB" w:rsidRDefault="000820CB" w:rsidP="00A211B3">
            <w:pPr>
              <w:rPr>
                <w:sz w:val="20"/>
              </w:rPr>
            </w:pPr>
          </w:p>
          <w:p w14:paraId="4B5499E0" w14:textId="77777777" w:rsidR="00D42477" w:rsidRDefault="00D42477" w:rsidP="00A211B3">
            <w:pPr>
              <w:rPr>
                <w:sz w:val="20"/>
              </w:rPr>
            </w:pPr>
          </w:p>
          <w:p w14:paraId="1E63649B" w14:textId="77777777" w:rsidR="00D42477" w:rsidRDefault="00D42477" w:rsidP="00A211B3">
            <w:pPr>
              <w:rPr>
                <w:sz w:val="20"/>
              </w:rPr>
            </w:pPr>
          </w:p>
          <w:p w14:paraId="278273D4" w14:textId="77777777" w:rsidR="00D42477" w:rsidRDefault="00D42477" w:rsidP="00A211B3">
            <w:pPr>
              <w:rPr>
                <w:sz w:val="20"/>
              </w:rPr>
            </w:pPr>
          </w:p>
          <w:p w14:paraId="38503514" w14:textId="77777777" w:rsidR="00D42477" w:rsidRDefault="00D42477" w:rsidP="00A211B3">
            <w:pPr>
              <w:rPr>
                <w:sz w:val="20"/>
              </w:rPr>
            </w:pPr>
          </w:p>
          <w:p w14:paraId="44B5BD60" w14:textId="77777777" w:rsidR="00D42477" w:rsidRDefault="00D42477" w:rsidP="00A211B3">
            <w:pPr>
              <w:rPr>
                <w:sz w:val="20"/>
              </w:rPr>
            </w:pPr>
          </w:p>
          <w:p w14:paraId="20EA7242" w14:textId="77777777" w:rsidR="00D42477" w:rsidRDefault="00D42477" w:rsidP="00A211B3">
            <w:pPr>
              <w:rPr>
                <w:sz w:val="20"/>
              </w:rPr>
            </w:pPr>
          </w:p>
          <w:p w14:paraId="4C3C2B4F" w14:textId="77777777" w:rsidR="00D42477" w:rsidRDefault="00D42477" w:rsidP="00A211B3">
            <w:pPr>
              <w:rPr>
                <w:sz w:val="20"/>
              </w:rPr>
            </w:pPr>
          </w:p>
          <w:p w14:paraId="7844BDAA" w14:textId="77777777" w:rsidR="00D42477" w:rsidRDefault="00D42477" w:rsidP="00A211B3">
            <w:pPr>
              <w:rPr>
                <w:sz w:val="20"/>
              </w:rPr>
            </w:pPr>
          </w:p>
          <w:p w14:paraId="5EB44856" w14:textId="77777777" w:rsidR="00D42477" w:rsidRDefault="00D42477" w:rsidP="00A211B3">
            <w:pPr>
              <w:rPr>
                <w:sz w:val="20"/>
              </w:rPr>
            </w:pPr>
          </w:p>
          <w:p w14:paraId="753173E5" w14:textId="77777777" w:rsidR="00D42477" w:rsidRDefault="00D42477" w:rsidP="00A211B3">
            <w:pPr>
              <w:rPr>
                <w:sz w:val="20"/>
              </w:rPr>
            </w:pPr>
          </w:p>
          <w:p w14:paraId="53DBCEB6" w14:textId="77777777" w:rsidR="00D42477" w:rsidRDefault="00D42477" w:rsidP="00A211B3">
            <w:pPr>
              <w:rPr>
                <w:sz w:val="20"/>
              </w:rPr>
            </w:pPr>
          </w:p>
          <w:p w14:paraId="3F0F1DE8" w14:textId="77777777" w:rsidR="00D42477" w:rsidRDefault="00D42477" w:rsidP="00A211B3">
            <w:pPr>
              <w:rPr>
                <w:sz w:val="20"/>
              </w:rPr>
            </w:pPr>
          </w:p>
          <w:p w14:paraId="5C51F3D6" w14:textId="77777777" w:rsidR="00D42477" w:rsidRDefault="00D42477" w:rsidP="00A211B3">
            <w:pPr>
              <w:rPr>
                <w:sz w:val="20"/>
              </w:rPr>
            </w:pPr>
          </w:p>
          <w:p w14:paraId="70B05D4E" w14:textId="77777777" w:rsidR="00D42477" w:rsidRDefault="00D42477" w:rsidP="00A211B3">
            <w:pPr>
              <w:rPr>
                <w:sz w:val="20"/>
              </w:rPr>
            </w:pPr>
          </w:p>
          <w:p w14:paraId="2D366D82" w14:textId="77777777" w:rsidR="00D42477" w:rsidRDefault="00D42477" w:rsidP="00A211B3">
            <w:pPr>
              <w:rPr>
                <w:sz w:val="20"/>
              </w:rPr>
            </w:pPr>
          </w:p>
          <w:p w14:paraId="40C99491" w14:textId="77777777" w:rsidR="00D42477" w:rsidRDefault="00D42477" w:rsidP="00A211B3">
            <w:pPr>
              <w:rPr>
                <w:sz w:val="20"/>
              </w:rPr>
            </w:pPr>
          </w:p>
          <w:p w14:paraId="3625E6A2" w14:textId="77777777" w:rsidR="00D42477" w:rsidRDefault="00D42477" w:rsidP="00A211B3">
            <w:pPr>
              <w:rPr>
                <w:sz w:val="20"/>
              </w:rPr>
            </w:pPr>
          </w:p>
          <w:p w14:paraId="1221B76B" w14:textId="77777777" w:rsidR="00D42477" w:rsidRDefault="00D42477" w:rsidP="00A211B3">
            <w:pPr>
              <w:rPr>
                <w:sz w:val="20"/>
              </w:rPr>
            </w:pPr>
          </w:p>
          <w:p w14:paraId="610C0E41" w14:textId="77777777" w:rsidR="00D42477" w:rsidRDefault="00D42477" w:rsidP="00A211B3">
            <w:pPr>
              <w:rPr>
                <w:sz w:val="20"/>
              </w:rPr>
            </w:pPr>
          </w:p>
          <w:p w14:paraId="597596B2" w14:textId="77777777" w:rsidR="00D42477" w:rsidRDefault="00D42477" w:rsidP="00A211B3">
            <w:pPr>
              <w:rPr>
                <w:sz w:val="20"/>
              </w:rPr>
            </w:pPr>
          </w:p>
          <w:p w14:paraId="50FFD18A" w14:textId="77777777" w:rsidR="00D42477" w:rsidRDefault="00D42477" w:rsidP="00A211B3">
            <w:pPr>
              <w:rPr>
                <w:sz w:val="20"/>
              </w:rPr>
            </w:pPr>
          </w:p>
          <w:p w14:paraId="55336A65" w14:textId="77777777" w:rsidR="00D42477" w:rsidRDefault="00D42477" w:rsidP="00A211B3">
            <w:pPr>
              <w:rPr>
                <w:sz w:val="20"/>
              </w:rPr>
            </w:pPr>
          </w:p>
          <w:p w14:paraId="0F64C13D" w14:textId="77777777" w:rsidR="00D42477" w:rsidRDefault="00D42477" w:rsidP="00A211B3">
            <w:pPr>
              <w:rPr>
                <w:sz w:val="20"/>
              </w:rPr>
            </w:pPr>
          </w:p>
          <w:p w14:paraId="2A31C4E2" w14:textId="77777777" w:rsidR="00D42477" w:rsidRDefault="00D42477" w:rsidP="00A211B3">
            <w:pPr>
              <w:rPr>
                <w:sz w:val="20"/>
              </w:rPr>
            </w:pPr>
          </w:p>
          <w:p w14:paraId="057C09D4" w14:textId="77777777" w:rsidR="00D42477" w:rsidRDefault="00D42477" w:rsidP="00A211B3">
            <w:pPr>
              <w:rPr>
                <w:sz w:val="20"/>
              </w:rPr>
            </w:pPr>
          </w:p>
          <w:p w14:paraId="2E0DC634" w14:textId="77777777" w:rsidR="00D42477" w:rsidRDefault="00D42477" w:rsidP="00A211B3">
            <w:pPr>
              <w:rPr>
                <w:sz w:val="20"/>
              </w:rPr>
            </w:pPr>
          </w:p>
          <w:p w14:paraId="0D3058F1" w14:textId="77777777" w:rsidR="00D42477" w:rsidRDefault="00D42477" w:rsidP="00A211B3">
            <w:pPr>
              <w:rPr>
                <w:sz w:val="20"/>
              </w:rPr>
            </w:pPr>
          </w:p>
          <w:p w14:paraId="723ADAFE" w14:textId="77777777" w:rsidR="00D42477" w:rsidRDefault="00D42477" w:rsidP="00A211B3">
            <w:pPr>
              <w:rPr>
                <w:sz w:val="20"/>
              </w:rPr>
            </w:pPr>
          </w:p>
          <w:p w14:paraId="57C90FCC" w14:textId="77777777" w:rsidR="00D42477" w:rsidRDefault="00D42477" w:rsidP="00A211B3">
            <w:pPr>
              <w:rPr>
                <w:sz w:val="20"/>
              </w:rPr>
            </w:pPr>
          </w:p>
          <w:p w14:paraId="7A447C63" w14:textId="77777777" w:rsidR="00D42477" w:rsidRDefault="00D42477" w:rsidP="00A211B3">
            <w:pPr>
              <w:rPr>
                <w:sz w:val="20"/>
              </w:rPr>
            </w:pPr>
          </w:p>
          <w:p w14:paraId="25A4E711" w14:textId="77777777" w:rsidR="00D42477" w:rsidRDefault="00D42477" w:rsidP="00A211B3">
            <w:pPr>
              <w:rPr>
                <w:sz w:val="20"/>
              </w:rPr>
            </w:pPr>
          </w:p>
          <w:p w14:paraId="5CFF0CF2" w14:textId="77777777" w:rsidR="00D42477" w:rsidRDefault="00D42477" w:rsidP="00A211B3">
            <w:pPr>
              <w:rPr>
                <w:sz w:val="20"/>
              </w:rPr>
            </w:pPr>
          </w:p>
          <w:p w14:paraId="0C0C8009" w14:textId="77777777" w:rsidR="00D42477" w:rsidRDefault="00D42477" w:rsidP="00A211B3">
            <w:pPr>
              <w:rPr>
                <w:sz w:val="20"/>
              </w:rPr>
            </w:pPr>
          </w:p>
          <w:p w14:paraId="37BAD1C6" w14:textId="77777777" w:rsidR="00D42477" w:rsidRDefault="00D42477" w:rsidP="00A211B3">
            <w:pPr>
              <w:rPr>
                <w:sz w:val="20"/>
              </w:rPr>
            </w:pPr>
          </w:p>
          <w:p w14:paraId="62704E1D" w14:textId="77777777" w:rsidR="00D42477" w:rsidRDefault="00D42477" w:rsidP="00A211B3">
            <w:pPr>
              <w:rPr>
                <w:sz w:val="20"/>
              </w:rPr>
            </w:pPr>
          </w:p>
          <w:p w14:paraId="650DAB16" w14:textId="77777777" w:rsidR="00D42477" w:rsidRDefault="00D42477" w:rsidP="00A211B3">
            <w:pPr>
              <w:rPr>
                <w:sz w:val="20"/>
              </w:rPr>
            </w:pPr>
          </w:p>
          <w:p w14:paraId="5C4E30D9" w14:textId="77777777" w:rsidR="00D42477" w:rsidRDefault="00D42477" w:rsidP="00A211B3">
            <w:pPr>
              <w:rPr>
                <w:sz w:val="20"/>
              </w:rPr>
            </w:pPr>
          </w:p>
          <w:p w14:paraId="3ACAFE40" w14:textId="77777777" w:rsidR="00D42477" w:rsidRDefault="00D42477" w:rsidP="00A211B3">
            <w:pPr>
              <w:rPr>
                <w:sz w:val="20"/>
              </w:rPr>
            </w:pPr>
          </w:p>
          <w:p w14:paraId="4E9A2DE6" w14:textId="77777777" w:rsidR="00D42477" w:rsidRDefault="00D42477" w:rsidP="00A211B3">
            <w:pPr>
              <w:rPr>
                <w:sz w:val="20"/>
              </w:rPr>
            </w:pPr>
          </w:p>
          <w:p w14:paraId="208FBFBC" w14:textId="77777777" w:rsidR="00D42477" w:rsidRDefault="00D42477" w:rsidP="00A211B3">
            <w:pPr>
              <w:rPr>
                <w:sz w:val="20"/>
              </w:rPr>
            </w:pPr>
          </w:p>
          <w:p w14:paraId="3D144B0F" w14:textId="77777777" w:rsidR="00D42477" w:rsidRDefault="00D42477" w:rsidP="00A211B3">
            <w:pPr>
              <w:rPr>
                <w:sz w:val="20"/>
              </w:rPr>
            </w:pPr>
          </w:p>
          <w:p w14:paraId="101C9D24" w14:textId="77777777" w:rsidR="00D42477" w:rsidRDefault="00D42477" w:rsidP="00A211B3">
            <w:pPr>
              <w:rPr>
                <w:sz w:val="20"/>
              </w:rPr>
            </w:pPr>
          </w:p>
          <w:p w14:paraId="780FD80A" w14:textId="3461C801" w:rsidR="00D42477" w:rsidRDefault="00D42477" w:rsidP="00A211B3">
            <w:pPr>
              <w:rPr>
                <w:sz w:val="20"/>
              </w:rPr>
            </w:pPr>
            <w:r>
              <w:rPr>
                <w:sz w:val="20"/>
              </w:rPr>
              <w:t>Summer</w:t>
            </w:r>
          </w:p>
          <w:p w14:paraId="2FC111A1" w14:textId="52EA0D5F" w:rsidR="00D42477" w:rsidRPr="00AF21B5" w:rsidRDefault="00D42477" w:rsidP="00A211B3">
            <w:pPr>
              <w:rPr>
                <w:sz w:val="20"/>
              </w:rPr>
            </w:pPr>
          </w:p>
        </w:tc>
      </w:tr>
      <w:tr w:rsidR="00E86842" w14:paraId="5C8749EE" w14:textId="77777777" w:rsidTr="0040327B"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F0BDB8" w14:textId="0201FD98" w:rsidR="00E86842" w:rsidRDefault="00E86842" w:rsidP="00FE4200"/>
        </w:tc>
        <w:tc>
          <w:tcPr>
            <w:tcW w:w="61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AB0008" w14:textId="04210679" w:rsidR="00E86842" w:rsidRDefault="00E86842" w:rsidP="00FF4ED1"/>
        </w:tc>
        <w:tc>
          <w:tcPr>
            <w:tcW w:w="17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2CF19E" w14:textId="77777777" w:rsidR="00E86842" w:rsidRPr="00AF21B5" w:rsidRDefault="00E86842" w:rsidP="00FE4200">
            <w:pPr>
              <w:rPr>
                <w:sz w:val="20"/>
              </w:rPr>
            </w:pP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3E3BE0" w14:textId="77777777" w:rsidR="00E86842" w:rsidRPr="00AF21B5" w:rsidRDefault="00E86842" w:rsidP="00FE4200">
            <w:pPr>
              <w:rPr>
                <w:sz w:val="20"/>
              </w:rPr>
            </w:pP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8BD56B" w14:textId="77777777" w:rsidR="00E86842" w:rsidRPr="00AF21B5" w:rsidRDefault="00E86842" w:rsidP="00FE4200">
            <w:pPr>
              <w:rPr>
                <w:sz w:val="20"/>
              </w:rPr>
            </w:pPr>
          </w:p>
        </w:tc>
      </w:tr>
    </w:tbl>
    <w:p w14:paraId="4D2C040E" w14:textId="77777777" w:rsidR="00F10A60" w:rsidRPr="003F48AD" w:rsidRDefault="00F10A60" w:rsidP="003F48AD">
      <w:pPr>
        <w:rPr>
          <w:rFonts w:cs="Times New Roman"/>
        </w:rPr>
      </w:pPr>
    </w:p>
    <w:p w14:paraId="2CA469B3" w14:textId="77777777" w:rsidR="00FE3F56" w:rsidRDefault="00241AF3" w:rsidP="009018FF">
      <w:pPr>
        <w:pStyle w:val="ListParagraph"/>
        <w:ind w:left="0"/>
        <w:rPr>
          <w:rFonts w:cs="Times New Roman"/>
          <w:b/>
        </w:rPr>
      </w:pPr>
      <w:r w:rsidRPr="00241AF3">
        <w:rPr>
          <w:rFonts w:cs="Times New Roman"/>
          <w:b/>
        </w:rPr>
        <w:t>Next m</w:t>
      </w:r>
      <w:r w:rsidR="00B8258A" w:rsidRPr="00241AF3">
        <w:rPr>
          <w:rFonts w:cs="Times New Roman"/>
          <w:b/>
        </w:rPr>
        <w:t>eeting</w:t>
      </w:r>
      <w:r w:rsidR="007E46BB">
        <w:rPr>
          <w:rFonts w:cs="Times New Roman"/>
          <w:b/>
        </w:rPr>
        <w:t>s</w:t>
      </w:r>
      <w:r w:rsidR="00B8258A" w:rsidRPr="00241AF3">
        <w:rPr>
          <w:rFonts w:cs="Times New Roman"/>
          <w:b/>
        </w:rPr>
        <w:t>:</w:t>
      </w:r>
    </w:p>
    <w:p w14:paraId="3A77BEFC" w14:textId="0BB1BD4F" w:rsidR="00D1088F" w:rsidRDefault="00D1088F" w:rsidP="00CE45BD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Workforce Group</w:t>
      </w:r>
      <w:r w:rsidR="006002FD">
        <w:rPr>
          <w:rFonts w:cs="Times New Roman"/>
          <w:b/>
        </w:rPr>
        <w:t xml:space="preserve"> – </w:t>
      </w:r>
      <w:r w:rsidR="00E47B02">
        <w:rPr>
          <w:rFonts w:cs="Times New Roman"/>
          <w:b/>
        </w:rPr>
        <w:t>June 17</w:t>
      </w:r>
      <w:r w:rsidR="006002FD">
        <w:rPr>
          <w:rFonts w:cs="Times New Roman"/>
          <w:b/>
        </w:rPr>
        <w:t>, 1-3, at IOD Concord</w:t>
      </w:r>
    </w:p>
    <w:p w14:paraId="3CB83353" w14:textId="25A6BBD4" w:rsidR="00E47B02" w:rsidRDefault="00E47B02" w:rsidP="00E47B02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 xml:space="preserve">Workforce Group – July </w:t>
      </w:r>
      <w:r w:rsidR="0029281E">
        <w:rPr>
          <w:rFonts w:cs="Times New Roman"/>
          <w:b/>
        </w:rPr>
        <w:t>8</w:t>
      </w:r>
      <w:r>
        <w:rPr>
          <w:rFonts w:cs="Times New Roman"/>
          <w:b/>
        </w:rPr>
        <w:t>, 1-</w:t>
      </w:r>
      <w:r w:rsidR="0029281E">
        <w:rPr>
          <w:rFonts w:cs="Times New Roman"/>
          <w:b/>
        </w:rPr>
        <w:t>3:30</w:t>
      </w:r>
      <w:r>
        <w:rPr>
          <w:rFonts w:cs="Times New Roman"/>
          <w:b/>
        </w:rPr>
        <w:t>, at</w:t>
      </w:r>
      <w:r w:rsidR="0057732C">
        <w:rPr>
          <w:rFonts w:cs="Times New Roman"/>
          <w:b/>
        </w:rPr>
        <w:t xml:space="preserve"> NHADACA,</w:t>
      </w:r>
      <w:r>
        <w:rPr>
          <w:rFonts w:cs="Times New Roman"/>
          <w:b/>
        </w:rPr>
        <w:t xml:space="preserve"> </w:t>
      </w:r>
      <w:r w:rsidR="0057732C">
        <w:rPr>
          <w:rFonts w:cs="Times New Roman"/>
          <w:b/>
        </w:rPr>
        <w:t xml:space="preserve">130 Pembroke Road Concord </w:t>
      </w:r>
    </w:p>
    <w:p w14:paraId="1EE6A3EA" w14:textId="77777777" w:rsidR="00D1088F" w:rsidRDefault="00D1088F" w:rsidP="00D1088F">
      <w:pPr>
        <w:pStyle w:val="ListParagraph"/>
        <w:rPr>
          <w:rFonts w:cs="Times New Roman"/>
          <w:b/>
        </w:rPr>
      </w:pPr>
    </w:p>
    <w:p w14:paraId="112AFDBC" w14:textId="357786DD" w:rsidR="00241EC8" w:rsidRPr="007B2BE1" w:rsidRDefault="00181349" w:rsidP="007B2BE1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Inter-Agency Council</w:t>
      </w:r>
      <w:r w:rsidR="00241EC8">
        <w:rPr>
          <w:rFonts w:cs="Times New Roman"/>
          <w:b/>
        </w:rPr>
        <w:t xml:space="preserve"> – </w:t>
      </w:r>
      <w:r w:rsidR="00E47B02">
        <w:rPr>
          <w:rFonts w:cs="Times New Roman"/>
          <w:b/>
        </w:rPr>
        <w:t>June 6</w:t>
      </w:r>
      <w:r w:rsidR="007B2BE1">
        <w:rPr>
          <w:rFonts w:cs="Times New Roman"/>
          <w:b/>
        </w:rPr>
        <w:t xml:space="preserve">, 1-3, at </w:t>
      </w:r>
      <w:r w:rsidR="001B2594">
        <w:rPr>
          <w:rFonts w:cs="Times New Roman"/>
          <w:b/>
        </w:rPr>
        <w:t xml:space="preserve">IOD </w:t>
      </w:r>
      <w:r w:rsidR="007B2BE1">
        <w:rPr>
          <w:rFonts w:cs="Times New Roman"/>
          <w:b/>
        </w:rPr>
        <w:t>Concord</w:t>
      </w:r>
    </w:p>
    <w:sectPr w:rsidR="00241EC8" w:rsidRPr="007B2BE1" w:rsidSect="00A13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4FB1" w14:textId="77777777" w:rsidR="001C16CD" w:rsidRDefault="001C16CD" w:rsidP="00F55D2D">
      <w:pPr>
        <w:spacing w:after="0" w:line="240" w:lineRule="auto"/>
      </w:pPr>
      <w:r>
        <w:separator/>
      </w:r>
    </w:p>
  </w:endnote>
  <w:endnote w:type="continuationSeparator" w:id="0">
    <w:p w14:paraId="08C0A68C" w14:textId="77777777" w:rsidR="001C16CD" w:rsidRDefault="001C16CD" w:rsidP="00F5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64800" w14:textId="77777777" w:rsidR="003D483A" w:rsidRDefault="003D4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29039" w14:textId="77777777" w:rsidR="003D483A" w:rsidRDefault="003D48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17907" w14:textId="77777777" w:rsidR="003D483A" w:rsidRDefault="003D4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CD0AB" w14:textId="77777777" w:rsidR="001C16CD" w:rsidRDefault="001C16CD" w:rsidP="00F55D2D">
      <w:pPr>
        <w:spacing w:after="0" w:line="240" w:lineRule="auto"/>
      </w:pPr>
      <w:r>
        <w:separator/>
      </w:r>
    </w:p>
  </w:footnote>
  <w:footnote w:type="continuationSeparator" w:id="0">
    <w:p w14:paraId="2039D3F8" w14:textId="77777777" w:rsidR="001C16CD" w:rsidRDefault="001C16CD" w:rsidP="00F5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4200" w14:textId="77777777" w:rsidR="003D483A" w:rsidRDefault="003D4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B68F" w14:textId="77777777" w:rsidR="00AB4510" w:rsidRPr="00E13678" w:rsidRDefault="009378E2" w:rsidP="00AB4510">
    <w:pPr>
      <w:spacing w:after="0" w:line="240" w:lineRule="auto"/>
      <w:jc w:val="center"/>
      <w:rPr>
        <w:rFonts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CF3973" wp14:editId="49DBBFD4">
          <wp:simplePos x="0" y="0"/>
          <wp:positionH relativeFrom="column">
            <wp:posOffset>-35169</wp:posOffset>
          </wp:positionH>
          <wp:positionV relativeFrom="paragraph">
            <wp:posOffset>-25596</wp:posOffset>
          </wp:positionV>
          <wp:extent cx="1447800" cy="629285"/>
          <wp:effectExtent l="0" t="0" r="0" b="0"/>
          <wp:wrapTight wrapText="bothSides">
            <wp:wrapPolygon edited="0">
              <wp:start x="8811" y="0"/>
              <wp:lineTo x="0" y="2616"/>
              <wp:lineTo x="0" y="8501"/>
              <wp:lineTo x="2558" y="10462"/>
              <wp:lineTo x="1989" y="14385"/>
              <wp:lineTo x="4832" y="16347"/>
              <wp:lineTo x="16484" y="20924"/>
              <wp:lineTo x="21316" y="20924"/>
              <wp:lineTo x="21316" y="10462"/>
              <wp:lineTo x="12789" y="0"/>
              <wp:lineTo x="8811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711">
      <w:rPr>
        <w:rFonts w:cs="Times New Roman"/>
        <w:b/>
        <w:sz w:val="24"/>
        <w:szCs w:val="24"/>
      </w:rPr>
      <w:t>Creating Connections NH</w:t>
    </w:r>
    <w:r w:rsidR="00AB4510">
      <w:rPr>
        <w:rFonts w:cs="Times New Roman"/>
        <w:b/>
        <w:sz w:val="24"/>
        <w:szCs w:val="24"/>
      </w:rPr>
      <w:t xml:space="preserve"> Workforce </w:t>
    </w:r>
    <w:r w:rsidR="00102711">
      <w:rPr>
        <w:rFonts w:cs="Times New Roman"/>
        <w:b/>
        <w:sz w:val="24"/>
        <w:szCs w:val="24"/>
      </w:rPr>
      <w:t>Management Team</w:t>
    </w:r>
  </w:p>
  <w:p w14:paraId="41A272C0" w14:textId="57A953B2" w:rsidR="00AB4510" w:rsidRPr="00162B92" w:rsidRDefault="00AB4510" w:rsidP="00AB4510">
    <w:pPr>
      <w:spacing w:after="0" w:line="240" w:lineRule="auto"/>
      <w:jc w:val="center"/>
      <w:rPr>
        <w:rFonts w:cs="Times New Roman"/>
        <w:szCs w:val="24"/>
      </w:rPr>
    </w:pPr>
    <w:r w:rsidRPr="00162B92">
      <w:rPr>
        <w:rFonts w:cs="Times New Roman"/>
        <w:szCs w:val="24"/>
      </w:rPr>
      <w:t>Date</w:t>
    </w:r>
    <w:r w:rsidR="008D503B">
      <w:rPr>
        <w:rFonts w:cs="Times New Roman"/>
        <w:szCs w:val="24"/>
      </w:rPr>
      <w:t>:</w:t>
    </w:r>
    <w:r w:rsidR="003D483A">
      <w:rPr>
        <w:rFonts w:cs="Times New Roman"/>
        <w:szCs w:val="24"/>
      </w:rPr>
      <w:t xml:space="preserve"> May </w:t>
    </w:r>
    <w:r w:rsidR="003D483A">
      <w:rPr>
        <w:rFonts w:cs="Times New Roman"/>
        <w:szCs w:val="24"/>
      </w:rPr>
      <w:t>20</w:t>
    </w:r>
    <w:bookmarkStart w:id="0" w:name="_GoBack"/>
    <w:bookmarkEnd w:id="0"/>
    <w:r w:rsidR="00766140">
      <w:rPr>
        <w:rFonts w:cs="Times New Roman"/>
        <w:szCs w:val="24"/>
      </w:rPr>
      <w:t>, 2019</w:t>
    </w:r>
  </w:p>
  <w:p w14:paraId="101911AF" w14:textId="6095AB44" w:rsidR="00A93BD5" w:rsidRPr="00AB4510" w:rsidRDefault="00AB4510" w:rsidP="00AB4510">
    <w:pPr>
      <w:spacing w:line="240" w:lineRule="auto"/>
      <w:jc w:val="center"/>
      <w:rPr>
        <w:rFonts w:cs="Times New Roman"/>
        <w:szCs w:val="24"/>
      </w:rPr>
    </w:pPr>
    <w:r w:rsidRPr="00162B92">
      <w:rPr>
        <w:rFonts w:cs="Times New Roman"/>
        <w:szCs w:val="24"/>
      </w:rPr>
      <w:t>Location: Concord IOD –</w:t>
    </w:r>
    <w:r w:rsidR="00102711">
      <w:rPr>
        <w:rFonts w:cs="Times New Roman"/>
        <w:szCs w:val="24"/>
      </w:rPr>
      <w:t xml:space="preserve"> 1:00-</w:t>
    </w:r>
    <w:r w:rsidR="008D503B">
      <w:rPr>
        <w:rFonts w:cs="Times New Roman"/>
        <w:szCs w:val="24"/>
      </w:rPr>
      <w:t>3</w:t>
    </w:r>
    <w:r w:rsidR="00102711">
      <w:rPr>
        <w:rFonts w:cs="Times New Roman"/>
        <w:szCs w:val="24"/>
      </w:rPr>
      <w:t>:0</w:t>
    </w:r>
    <w:r w:rsidRPr="00162B92">
      <w:rPr>
        <w:rFonts w:cs="Times New Roman"/>
        <w:szCs w:val="24"/>
      </w:rPr>
      <w:t>0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85DFF" w14:textId="77777777" w:rsidR="003D483A" w:rsidRDefault="003D4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C3BA2"/>
    <w:multiLevelType w:val="hybridMultilevel"/>
    <w:tmpl w:val="F470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67D2"/>
    <w:multiLevelType w:val="hybridMultilevel"/>
    <w:tmpl w:val="3F22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756DC"/>
    <w:multiLevelType w:val="hybridMultilevel"/>
    <w:tmpl w:val="21FAD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C3403"/>
    <w:multiLevelType w:val="hybridMultilevel"/>
    <w:tmpl w:val="2BBAF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F7A9F"/>
    <w:multiLevelType w:val="hybridMultilevel"/>
    <w:tmpl w:val="E38AD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91827"/>
    <w:multiLevelType w:val="hybridMultilevel"/>
    <w:tmpl w:val="7B7A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E4931"/>
    <w:multiLevelType w:val="hybridMultilevel"/>
    <w:tmpl w:val="5BD69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46156"/>
    <w:multiLevelType w:val="hybridMultilevel"/>
    <w:tmpl w:val="7EEE1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2D"/>
    <w:rsid w:val="000018F2"/>
    <w:rsid w:val="000033B0"/>
    <w:rsid w:val="00004FDC"/>
    <w:rsid w:val="00006BA5"/>
    <w:rsid w:val="00007EF6"/>
    <w:rsid w:val="000118FA"/>
    <w:rsid w:val="00013011"/>
    <w:rsid w:val="000208FF"/>
    <w:rsid w:val="00021250"/>
    <w:rsid w:val="00022533"/>
    <w:rsid w:val="00023E35"/>
    <w:rsid w:val="000249FC"/>
    <w:rsid w:val="000258C9"/>
    <w:rsid w:val="00026BDE"/>
    <w:rsid w:val="00026FEF"/>
    <w:rsid w:val="000274F2"/>
    <w:rsid w:val="00027F52"/>
    <w:rsid w:val="000325F0"/>
    <w:rsid w:val="00034F14"/>
    <w:rsid w:val="000371C9"/>
    <w:rsid w:val="00045AD4"/>
    <w:rsid w:val="000644F3"/>
    <w:rsid w:val="0006578C"/>
    <w:rsid w:val="00065F23"/>
    <w:rsid w:val="000667EA"/>
    <w:rsid w:val="000677A1"/>
    <w:rsid w:val="00067B5E"/>
    <w:rsid w:val="000723D6"/>
    <w:rsid w:val="000729E3"/>
    <w:rsid w:val="000820CB"/>
    <w:rsid w:val="00082590"/>
    <w:rsid w:val="00082AD4"/>
    <w:rsid w:val="00087870"/>
    <w:rsid w:val="00090327"/>
    <w:rsid w:val="00092FF2"/>
    <w:rsid w:val="000944F1"/>
    <w:rsid w:val="00094E09"/>
    <w:rsid w:val="000A01A5"/>
    <w:rsid w:val="000A1B2A"/>
    <w:rsid w:val="000A7960"/>
    <w:rsid w:val="000B0712"/>
    <w:rsid w:val="000B23CF"/>
    <w:rsid w:val="000B39B0"/>
    <w:rsid w:val="000B6C2E"/>
    <w:rsid w:val="000C5DC2"/>
    <w:rsid w:val="000C678B"/>
    <w:rsid w:val="000D3488"/>
    <w:rsid w:val="000D44A7"/>
    <w:rsid w:val="000E1334"/>
    <w:rsid w:val="000E19D9"/>
    <w:rsid w:val="000E1B4F"/>
    <w:rsid w:val="000E2ED9"/>
    <w:rsid w:val="000E65AA"/>
    <w:rsid w:val="000F1704"/>
    <w:rsid w:val="000F4017"/>
    <w:rsid w:val="000F55E6"/>
    <w:rsid w:val="000F6EA9"/>
    <w:rsid w:val="001014D4"/>
    <w:rsid w:val="00102711"/>
    <w:rsid w:val="00107F57"/>
    <w:rsid w:val="00110EFF"/>
    <w:rsid w:val="001112D3"/>
    <w:rsid w:val="001142CB"/>
    <w:rsid w:val="00115D23"/>
    <w:rsid w:val="0011644E"/>
    <w:rsid w:val="00117E46"/>
    <w:rsid w:val="00120208"/>
    <w:rsid w:val="0012073C"/>
    <w:rsid w:val="001212F9"/>
    <w:rsid w:val="001224ED"/>
    <w:rsid w:val="00123675"/>
    <w:rsid w:val="00125960"/>
    <w:rsid w:val="001262BE"/>
    <w:rsid w:val="00126D95"/>
    <w:rsid w:val="00132797"/>
    <w:rsid w:val="001329E6"/>
    <w:rsid w:val="001351BE"/>
    <w:rsid w:val="00137FF2"/>
    <w:rsid w:val="00141C46"/>
    <w:rsid w:val="001437DC"/>
    <w:rsid w:val="001456C8"/>
    <w:rsid w:val="0014625A"/>
    <w:rsid w:val="00150F2B"/>
    <w:rsid w:val="00151F5A"/>
    <w:rsid w:val="00153FBE"/>
    <w:rsid w:val="001547C7"/>
    <w:rsid w:val="00156EAE"/>
    <w:rsid w:val="001616D7"/>
    <w:rsid w:val="00161765"/>
    <w:rsid w:val="0016211A"/>
    <w:rsid w:val="00162B92"/>
    <w:rsid w:val="00162BDF"/>
    <w:rsid w:val="00170FA1"/>
    <w:rsid w:val="00172FD4"/>
    <w:rsid w:val="00175C56"/>
    <w:rsid w:val="00181349"/>
    <w:rsid w:val="001846B1"/>
    <w:rsid w:val="001863A2"/>
    <w:rsid w:val="0019031D"/>
    <w:rsid w:val="0019391E"/>
    <w:rsid w:val="00196561"/>
    <w:rsid w:val="001979D4"/>
    <w:rsid w:val="001A3FAD"/>
    <w:rsid w:val="001A4313"/>
    <w:rsid w:val="001B2594"/>
    <w:rsid w:val="001B3BC8"/>
    <w:rsid w:val="001B6B51"/>
    <w:rsid w:val="001B771F"/>
    <w:rsid w:val="001C038F"/>
    <w:rsid w:val="001C16CD"/>
    <w:rsid w:val="001C26A3"/>
    <w:rsid w:val="001C47C3"/>
    <w:rsid w:val="001C53DB"/>
    <w:rsid w:val="001D23C1"/>
    <w:rsid w:val="001E1551"/>
    <w:rsid w:val="001E4ADC"/>
    <w:rsid w:val="001E562F"/>
    <w:rsid w:val="001F0A98"/>
    <w:rsid w:val="001F3C5A"/>
    <w:rsid w:val="001F41F0"/>
    <w:rsid w:val="001F5A66"/>
    <w:rsid w:val="001F667C"/>
    <w:rsid w:val="001F6BF0"/>
    <w:rsid w:val="001F7269"/>
    <w:rsid w:val="00200717"/>
    <w:rsid w:val="00203217"/>
    <w:rsid w:val="002040F2"/>
    <w:rsid w:val="00204B96"/>
    <w:rsid w:val="00205EC6"/>
    <w:rsid w:val="00206393"/>
    <w:rsid w:val="00206ACC"/>
    <w:rsid w:val="002071D5"/>
    <w:rsid w:val="0021212F"/>
    <w:rsid w:val="00213FF4"/>
    <w:rsid w:val="00214A21"/>
    <w:rsid w:val="00217ACF"/>
    <w:rsid w:val="002203E8"/>
    <w:rsid w:val="00220430"/>
    <w:rsid w:val="00223BD4"/>
    <w:rsid w:val="002256C0"/>
    <w:rsid w:val="00226641"/>
    <w:rsid w:val="00226B2D"/>
    <w:rsid w:val="00226EE3"/>
    <w:rsid w:val="00226FEF"/>
    <w:rsid w:val="00232A27"/>
    <w:rsid w:val="00234A7F"/>
    <w:rsid w:val="0023516C"/>
    <w:rsid w:val="00236A37"/>
    <w:rsid w:val="00241AF3"/>
    <w:rsid w:val="00241EC8"/>
    <w:rsid w:val="00242F34"/>
    <w:rsid w:val="00245C3A"/>
    <w:rsid w:val="002479E1"/>
    <w:rsid w:val="00250FE5"/>
    <w:rsid w:val="00260AE3"/>
    <w:rsid w:val="00261D06"/>
    <w:rsid w:val="0026362E"/>
    <w:rsid w:val="0026365F"/>
    <w:rsid w:val="00265F79"/>
    <w:rsid w:val="00267C4D"/>
    <w:rsid w:val="00271E14"/>
    <w:rsid w:val="00274AF6"/>
    <w:rsid w:val="00276062"/>
    <w:rsid w:val="002769E8"/>
    <w:rsid w:val="00284B23"/>
    <w:rsid w:val="002869C5"/>
    <w:rsid w:val="0029102E"/>
    <w:rsid w:val="0029281E"/>
    <w:rsid w:val="00294976"/>
    <w:rsid w:val="002957FA"/>
    <w:rsid w:val="00297976"/>
    <w:rsid w:val="002A3B05"/>
    <w:rsid w:val="002A4F62"/>
    <w:rsid w:val="002A66E7"/>
    <w:rsid w:val="002A68A8"/>
    <w:rsid w:val="002A751D"/>
    <w:rsid w:val="002A7A41"/>
    <w:rsid w:val="002B14BF"/>
    <w:rsid w:val="002C40FF"/>
    <w:rsid w:val="002C4C05"/>
    <w:rsid w:val="002D082C"/>
    <w:rsid w:val="002D1C70"/>
    <w:rsid w:val="002D40F7"/>
    <w:rsid w:val="002E1AE6"/>
    <w:rsid w:val="002E2453"/>
    <w:rsid w:val="002E3EB0"/>
    <w:rsid w:val="002E4593"/>
    <w:rsid w:val="002E699A"/>
    <w:rsid w:val="002F1A81"/>
    <w:rsid w:val="002F4F33"/>
    <w:rsid w:val="002F731A"/>
    <w:rsid w:val="00300647"/>
    <w:rsid w:val="003018BE"/>
    <w:rsid w:val="00302647"/>
    <w:rsid w:val="003058DC"/>
    <w:rsid w:val="00312363"/>
    <w:rsid w:val="00312E2D"/>
    <w:rsid w:val="00314D29"/>
    <w:rsid w:val="003233C1"/>
    <w:rsid w:val="0032385B"/>
    <w:rsid w:val="003258BB"/>
    <w:rsid w:val="00327F92"/>
    <w:rsid w:val="00331A9E"/>
    <w:rsid w:val="00335736"/>
    <w:rsid w:val="003413E3"/>
    <w:rsid w:val="00343CE3"/>
    <w:rsid w:val="00344E8A"/>
    <w:rsid w:val="00344EAE"/>
    <w:rsid w:val="00345F5B"/>
    <w:rsid w:val="00350D74"/>
    <w:rsid w:val="00350EC8"/>
    <w:rsid w:val="003538E6"/>
    <w:rsid w:val="00355A1B"/>
    <w:rsid w:val="00361222"/>
    <w:rsid w:val="00361F48"/>
    <w:rsid w:val="00364436"/>
    <w:rsid w:val="00365CB7"/>
    <w:rsid w:val="00365FDD"/>
    <w:rsid w:val="00366F3E"/>
    <w:rsid w:val="00370BEE"/>
    <w:rsid w:val="0037116E"/>
    <w:rsid w:val="00372BCC"/>
    <w:rsid w:val="00375582"/>
    <w:rsid w:val="00385BD3"/>
    <w:rsid w:val="0038674D"/>
    <w:rsid w:val="00391C10"/>
    <w:rsid w:val="0039577C"/>
    <w:rsid w:val="00396782"/>
    <w:rsid w:val="003977BC"/>
    <w:rsid w:val="00397E8C"/>
    <w:rsid w:val="003B2DAB"/>
    <w:rsid w:val="003B2E6B"/>
    <w:rsid w:val="003B3FC9"/>
    <w:rsid w:val="003B4266"/>
    <w:rsid w:val="003B472C"/>
    <w:rsid w:val="003C3AF0"/>
    <w:rsid w:val="003C3B93"/>
    <w:rsid w:val="003C3E5C"/>
    <w:rsid w:val="003C424C"/>
    <w:rsid w:val="003C771A"/>
    <w:rsid w:val="003D37BB"/>
    <w:rsid w:val="003D483A"/>
    <w:rsid w:val="003D48D4"/>
    <w:rsid w:val="003D5151"/>
    <w:rsid w:val="003D74F2"/>
    <w:rsid w:val="003D76BE"/>
    <w:rsid w:val="003D7731"/>
    <w:rsid w:val="003E0467"/>
    <w:rsid w:val="003E0841"/>
    <w:rsid w:val="003E5276"/>
    <w:rsid w:val="003F12E4"/>
    <w:rsid w:val="003F48AD"/>
    <w:rsid w:val="003F53BA"/>
    <w:rsid w:val="0040170D"/>
    <w:rsid w:val="0040327B"/>
    <w:rsid w:val="00403D10"/>
    <w:rsid w:val="004055C1"/>
    <w:rsid w:val="00407ECF"/>
    <w:rsid w:val="00410F0C"/>
    <w:rsid w:val="004133CB"/>
    <w:rsid w:val="004149B4"/>
    <w:rsid w:val="00416240"/>
    <w:rsid w:val="00417E35"/>
    <w:rsid w:val="00421066"/>
    <w:rsid w:val="00421315"/>
    <w:rsid w:val="00426082"/>
    <w:rsid w:val="00426339"/>
    <w:rsid w:val="00430CCC"/>
    <w:rsid w:val="00430E30"/>
    <w:rsid w:val="00436E24"/>
    <w:rsid w:val="004400B7"/>
    <w:rsid w:val="00440588"/>
    <w:rsid w:val="00440BCC"/>
    <w:rsid w:val="00442580"/>
    <w:rsid w:val="00444237"/>
    <w:rsid w:val="00446B0B"/>
    <w:rsid w:val="004479A8"/>
    <w:rsid w:val="004505FA"/>
    <w:rsid w:val="00453F46"/>
    <w:rsid w:val="00454958"/>
    <w:rsid w:val="00463F98"/>
    <w:rsid w:val="0046534D"/>
    <w:rsid w:val="00467051"/>
    <w:rsid w:val="00470557"/>
    <w:rsid w:val="00470FEC"/>
    <w:rsid w:val="0047180C"/>
    <w:rsid w:val="00471B9E"/>
    <w:rsid w:val="00472F82"/>
    <w:rsid w:val="0047303A"/>
    <w:rsid w:val="0047364C"/>
    <w:rsid w:val="00473980"/>
    <w:rsid w:val="00475941"/>
    <w:rsid w:val="00483210"/>
    <w:rsid w:val="00485C02"/>
    <w:rsid w:val="00490B6D"/>
    <w:rsid w:val="00491BDA"/>
    <w:rsid w:val="0049241A"/>
    <w:rsid w:val="00494426"/>
    <w:rsid w:val="00497896"/>
    <w:rsid w:val="00497AC3"/>
    <w:rsid w:val="004A3798"/>
    <w:rsid w:val="004A386D"/>
    <w:rsid w:val="004A3C9D"/>
    <w:rsid w:val="004A5C09"/>
    <w:rsid w:val="004A6735"/>
    <w:rsid w:val="004A6C25"/>
    <w:rsid w:val="004B108B"/>
    <w:rsid w:val="004B30D9"/>
    <w:rsid w:val="004B458F"/>
    <w:rsid w:val="004B6CF0"/>
    <w:rsid w:val="004C096D"/>
    <w:rsid w:val="004C1E74"/>
    <w:rsid w:val="004C44FC"/>
    <w:rsid w:val="004C7C8A"/>
    <w:rsid w:val="004D0A4B"/>
    <w:rsid w:val="004D28CF"/>
    <w:rsid w:val="004D3110"/>
    <w:rsid w:val="004D63F1"/>
    <w:rsid w:val="004D6FF7"/>
    <w:rsid w:val="004D7287"/>
    <w:rsid w:val="004E049B"/>
    <w:rsid w:val="004E0B3F"/>
    <w:rsid w:val="004E4D1A"/>
    <w:rsid w:val="004E52BB"/>
    <w:rsid w:val="004E562E"/>
    <w:rsid w:val="004E707D"/>
    <w:rsid w:val="004F0FCA"/>
    <w:rsid w:val="004F19DD"/>
    <w:rsid w:val="004F1EE0"/>
    <w:rsid w:val="004F39C9"/>
    <w:rsid w:val="004F487F"/>
    <w:rsid w:val="00500318"/>
    <w:rsid w:val="00503E73"/>
    <w:rsid w:val="00504B34"/>
    <w:rsid w:val="00507449"/>
    <w:rsid w:val="00511153"/>
    <w:rsid w:val="00512DA5"/>
    <w:rsid w:val="0052112E"/>
    <w:rsid w:val="005219C8"/>
    <w:rsid w:val="005226A7"/>
    <w:rsid w:val="00524377"/>
    <w:rsid w:val="00524461"/>
    <w:rsid w:val="00524831"/>
    <w:rsid w:val="005251B9"/>
    <w:rsid w:val="0052632A"/>
    <w:rsid w:val="00527A4B"/>
    <w:rsid w:val="00533F86"/>
    <w:rsid w:val="00534EAD"/>
    <w:rsid w:val="005413D2"/>
    <w:rsid w:val="00543643"/>
    <w:rsid w:val="00550C49"/>
    <w:rsid w:val="00551DD7"/>
    <w:rsid w:val="00552F56"/>
    <w:rsid w:val="00556D87"/>
    <w:rsid w:val="005601D1"/>
    <w:rsid w:val="00560710"/>
    <w:rsid w:val="0056277B"/>
    <w:rsid w:val="00570D69"/>
    <w:rsid w:val="005711BB"/>
    <w:rsid w:val="00572BFF"/>
    <w:rsid w:val="005749D2"/>
    <w:rsid w:val="0057510F"/>
    <w:rsid w:val="00576A7C"/>
    <w:rsid w:val="0057732C"/>
    <w:rsid w:val="00583E21"/>
    <w:rsid w:val="00585E1D"/>
    <w:rsid w:val="00587B6F"/>
    <w:rsid w:val="0059178F"/>
    <w:rsid w:val="00596DA8"/>
    <w:rsid w:val="00597B2F"/>
    <w:rsid w:val="005A0123"/>
    <w:rsid w:val="005A05B7"/>
    <w:rsid w:val="005A41D6"/>
    <w:rsid w:val="005A6163"/>
    <w:rsid w:val="005B1031"/>
    <w:rsid w:val="005B5445"/>
    <w:rsid w:val="005C0278"/>
    <w:rsid w:val="005C0430"/>
    <w:rsid w:val="005C2ED7"/>
    <w:rsid w:val="005C4AD5"/>
    <w:rsid w:val="005E111E"/>
    <w:rsid w:val="005E25C8"/>
    <w:rsid w:val="005E266E"/>
    <w:rsid w:val="005E7F50"/>
    <w:rsid w:val="005F06B3"/>
    <w:rsid w:val="005F0B1D"/>
    <w:rsid w:val="005F3575"/>
    <w:rsid w:val="005F4748"/>
    <w:rsid w:val="005F5820"/>
    <w:rsid w:val="005F5C9E"/>
    <w:rsid w:val="005F7BAB"/>
    <w:rsid w:val="006002FD"/>
    <w:rsid w:val="00601984"/>
    <w:rsid w:val="0060265F"/>
    <w:rsid w:val="0060392B"/>
    <w:rsid w:val="00604321"/>
    <w:rsid w:val="0060731B"/>
    <w:rsid w:val="0061101E"/>
    <w:rsid w:val="00613251"/>
    <w:rsid w:val="00614B13"/>
    <w:rsid w:val="006155C1"/>
    <w:rsid w:val="0061680F"/>
    <w:rsid w:val="00620649"/>
    <w:rsid w:val="00622C95"/>
    <w:rsid w:val="00633967"/>
    <w:rsid w:val="00635144"/>
    <w:rsid w:val="00636DAA"/>
    <w:rsid w:val="0063737D"/>
    <w:rsid w:val="00642CDC"/>
    <w:rsid w:val="006433D0"/>
    <w:rsid w:val="00647647"/>
    <w:rsid w:val="00650FC3"/>
    <w:rsid w:val="00651E8D"/>
    <w:rsid w:val="00655C8F"/>
    <w:rsid w:val="00657876"/>
    <w:rsid w:val="00661A33"/>
    <w:rsid w:val="006624AE"/>
    <w:rsid w:val="006655B2"/>
    <w:rsid w:val="006700DB"/>
    <w:rsid w:val="00672140"/>
    <w:rsid w:val="00672E22"/>
    <w:rsid w:val="006740A6"/>
    <w:rsid w:val="006757AD"/>
    <w:rsid w:val="00676DEF"/>
    <w:rsid w:val="00676F9E"/>
    <w:rsid w:val="00680253"/>
    <w:rsid w:val="00680C8C"/>
    <w:rsid w:val="00682584"/>
    <w:rsid w:val="006836D2"/>
    <w:rsid w:val="00685285"/>
    <w:rsid w:val="006858C0"/>
    <w:rsid w:val="00687348"/>
    <w:rsid w:val="00690D00"/>
    <w:rsid w:val="00690DFB"/>
    <w:rsid w:val="006937CF"/>
    <w:rsid w:val="0069741F"/>
    <w:rsid w:val="006975BB"/>
    <w:rsid w:val="006A058A"/>
    <w:rsid w:val="006A45B4"/>
    <w:rsid w:val="006A7C97"/>
    <w:rsid w:val="006B15CC"/>
    <w:rsid w:val="006B3786"/>
    <w:rsid w:val="006B7210"/>
    <w:rsid w:val="006C0779"/>
    <w:rsid w:val="006C19A7"/>
    <w:rsid w:val="006C55ED"/>
    <w:rsid w:val="006D18FF"/>
    <w:rsid w:val="006D20EE"/>
    <w:rsid w:val="006D43A4"/>
    <w:rsid w:val="006E187A"/>
    <w:rsid w:val="006E5DF9"/>
    <w:rsid w:val="006E6C96"/>
    <w:rsid w:val="006E7CA3"/>
    <w:rsid w:val="006F6077"/>
    <w:rsid w:val="0071171F"/>
    <w:rsid w:val="00712294"/>
    <w:rsid w:val="007123D9"/>
    <w:rsid w:val="00715C6D"/>
    <w:rsid w:val="007163F8"/>
    <w:rsid w:val="0072181F"/>
    <w:rsid w:val="007244F1"/>
    <w:rsid w:val="00725EA7"/>
    <w:rsid w:val="007265C5"/>
    <w:rsid w:val="0072717C"/>
    <w:rsid w:val="00737D70"/>
    <w:rsid w:val="00737E2E"/>
    <w:rsid w:val="00741759"/>
    <w:rsid w:val="00741F76"/>
    <w:rsid w:val="007432C3"/>
    <w:rsid w:val="00744887"/>
    <w:rsid w:val="00752189"/>
    <w:rsid w:val="00755F82"/>
    <w:rsid w:val="0075788C"/>
    <w:rsid w:val="00762B04"/>
    <w:rsid w:val="00764AF7"/>
    <w:rsid w:val="007655A9"/>
    <w:rsid w:val="00766140"/>
    <w:rsid w:val="0076661C"/>
    <w:rsid w:val="0076705D"/>
    <w:rsid w:val="00767685"/>
    <w:rsid w:val="00767CC8"/>
    <w:rsid w:val="00774859"/>
    <w:rsid w:val="00776C2A"/>
    <w:rsid w:val="00777715"/>
    <w:rsid w:val="007803F4"/>
    <w:rsid w:val="0078388F"/>
    <w:rsid w:val="00784AD6"/>
    <w:rsid w:val="007861A6"/>
    <w:rsid w:val="0078646F"/>
    <w:rsid w:val="00786D8B"/>
    <w:rsid w:val="00787F8A"/>
    <w:rsid w:val="00791EBC"/>
    <w:rsid w:val="0079551F"/>
    <w:rsid w:val="007A2A01"/>
    <w:rsid w:val="007B1394"/>
    <w:rsid w:val="007B2BE1"/>
    <w:rsid w:val="007B31BE"/>
    <w:rsid w:val="007B5544"/>
    <w:rsid w:val="007C112C"/>
    <w:rsid w:val="007C17B4"/>
    <w:rsid w:val="007C2808"/>
    <w:rsid w:val="007C2FC0"/>
    <w:rsid w:val="007C4C4C"/>
    <w:rsid w:val="007C6BB4"/>
    <w:rsid w:val="007D18DE"/>
    <w:rsid w:val="007D6621"/>
    <w:rsid w:val="007E46BB"/>
    <w:rsid w:val="007E4A94"/>
    <w:rsid w:val="007E5EDA"/>
    <w:rsid w:val="007F6146"/>
    <w:rsid w:val="00806F5D"/>
    <w:rsid w:val="00807276"/>
    <w:rsid w:val="00812135"/>
    <w:rsid w:val="008133DF"/>
    <w:rsid w:val="0081405D"/>
    <w:rsid w:val="00821262"/>
    <w:rsid w:val="00821A0F"/>
    <w:rsid w:val="00821C10"/>
    <w:rsid w:val="00821D72"/>
    <w:rsid w:val="00822B23"/>
    <w:rsid w:val="008262D4"/>
    <w:rsid w:val="00827BC0"/>
    <w:rsid w:val="0083078E"/>
    <w:rsid w:val="008339BA"/>
    <w:rsid w:val="008351FD"/>
    <w:rsid w:val="00845B47"/>
    <w:rsid w:val="00847842"/>
    <w:rsid w:val="00851912"/>
    <w:rsid w:val="00853ACF"/>
    <w:rsid w:val="0086232B"/>
    <w:rsid w:val="00864B69"/>
    <w:rsid w:val="00870F4F"/>
    <w:rsid w:val="00873443"/>
    <w:rsid w:val="00873C0F"/>
    <w:rsid w:val="008778FB"/>
    <w:rsid w:val="008847F5"/>
    <w:rsid w:val="00884CF9"/>
    <w:rsid w:val="00885A8A"/>
    <w:rsid w:val="00885CA2"/>
    <w:rsid w:val="00885F07"/>
    <w:rsid w:val="0089042C"/>
    <w:rsid w:val="00892CBD"/>
    <w:rsid w:val="00893111"/>
    <w:rsid w:val="00893FA7"/>
    <w:rsid w:val="00897D1A"/>
    <w:rsid w:val="008A1835"/>
    <w:rsid w:val="008A1EF6"/>
    <w:rsid w:val="008A4E67"/>
    <w:rsid w:val="008A5996"/>
    <w:rsid w:val="008B4F9F"/>
    <w:rsid w:val="008C4287"/>
    <w:rsid w:val="008C4D8F"/>
    <w:rsid w:val="008C6CAE"/>
    <w:rsid w:val="008C7064"/>
    <w:rsid w:val="008D15A0"/>
    <w:rsid w:val="008D2A9A"/>
    <w:rsid w:val="008D3AF3"/>
    <w:rsid w:val="008D4DC5"/>
    <w:rsid w:val="008D503B"/>
    <w:rsid w:val="008E34E0"/>
    <w:rsid w:val="008F144F"/>
    <w:rsid w:val="008F2265"/>
    <w:rsid w:val="008F2664"/>
    <w:rsid w:val="008F424B"/>
    <w:rsid w:val="00901172"/>
    <w:rsid w:val="009018FF"/>
    <w:rsid w:val="00912072"/>
    <w:rsid w:val="00924867"/>
    <w:rsid w:val="00927276"/>
    <w:rsid w:val="009310CC"/>
    <w:rsid w:val="00933246"/>
    <w:rsid w:val="009355D9"/>
    <w:rsid w:val="00936654"/>
    <w:rsid w:val="009378E2"/>
    <w:rsid w:val="00941EC8"/>
    <w:rsid w:val="00942650"/>
    <w:rsid w:val="009429B6"/>
    <w:rsid w:val="009456FB"/>
    <w:rsid w:val="00945A96"/>
    <w:rsid w:val="009479E9"/>
    <w:rsid w:val="00950D51"/>
    <w:rsid w:val="00954EBD"/>
    <w:rsid w:val="0095542A"/>
    <w:rsid w:val="00957140"/>
    <w:rsid w:val="00961F25"/>
    <w:rsid w:val="0096695F"/>
    <w:rsid w:val="009717EF"/>
    <w:rsid w:val="00971848"/>
    <w:rsid w:val="00972085"/>
    <w:rsid w:val="00974F2C"/>
    <w:rsid w:val="00975502"/>
    <w:rsid w:val="009803BC"/>
    <w:rsid w:val="00982CDF"/>
    <w:rsid w:val="00984EE4"/>
    <w:rsid w:val="00987D8B"/>
    <w:rsid w:val="00990DE5"/>
    <w:rsid w:val="0099140D"/>
    <w:rsid w:val="00992768"/>
    <w:rsid w:val="009952F0"/>
    <w:rsid w:val="009957E9"/>
    <w:rsid w:val="009A14CE"/>
    <w:rsid w:val="009A3D16"/>
    <w:rsid w:val="009A3D18"/>
    <w:rsid w:val="009A5591"/>
    <w:rsid w:val="009B01C8"/>
    <w:rsid w:val="009B062E"/>
    <w:rsid w:val="009B239E"/>
    <w:rsid w:val="009B5404"/>
    <w:rsid w:val="009C0678"/>
    <w:rsid w:val="009C217E"/>
    <w:rsid w:val="009C3440"/>
    <w:rsid w:val="009C52C9"/>
    <w:rsid w:val="009C6190"/>
    <w:rsid w:val="009C7654"/>
    <w:rsid w:val="009D1C2F"/>
    <w:rsid w:val="009D2859"/>
    <w:rsid w:val="009D3F27"/>
    <w:rsid w:val="009D4F5B"/>
    <w:rsid w:val="009D5758"/>
    <w:rsid w:val="009D7D74"/>
    <w:rsid w:val="009E11B8"/>
    <w:rsid w:val="009E1F7B"/>
    <w:rsid w:val="009E278E"/>
    <w:rsid w:val="009E3CD3"/>
    <w:rsid w:val="009E51B1"/>
    <w:rsid w:val="009E5DE2"/>
    <w:rsid w:val="009E66FF"/>
    <w:rsid w:val="009E7A6E"/>
    <w:rsid w:val="009F0951"/>
    <w:rsid w:val="009F58A2"/>
    <w:rsid w:val="009F6F68"/>
    <w:rsid w:val="009F7693"/>
    <w:rsid w:val="00A03868"/>
    <w:rsid w:val="00A0607D"/>
    <w:rsid w:val="00A0653A"/>
    <w:rsid w:val="00A10457"/>
    <w:rsid w:val="00A139A4"/>
    <w:rsid w:val="00A144C9"/>
    <w:rsid w:val="00A15889"/>
    <w:rsid w:val="00A163A7"/>
    <w:rsid w:val="00A17FE1"/>
    <w:rsid w:val="00A211B3"/>
    <w:rsid w:val="00A2343F"/>
    <w:rsid w:val="00A26F64"/>
    <w:rsid w:val="00A30F4B"/>
    <w:rsid w:val="00A31691"/>
    <w:rsid w:val="00A34B8D"/>
    <w:rsid w:val="00A35579"/>
    <w:rsid w:val="00A3747F"/>
    <w:rsid w:val="00A37AEF"/>
    <w:rsid w:val="00A42A51"/>
    <w:rsid w:val="00A52267"/>
    <w:rsid w:val="00A52E20"/>
    <w:rsid w:val="00A5434F"/>
    <w:rsid w:val="00A54B5C"/>
    <w:rsid w:val="00A60812"/>
    <w:rsid w:val="00A60AEC"/>
    <w:rsid w:val="00A61D12"/>
    <w:rsid w:val="00A66424"/>
    <w:rsid w:val="00A67C22"/>
    <w:rsid w:val="00A71070"/>
    <w:rsid w:val="00A71EC8"/>
    <w:rsid w:val="00A72BDA"/>
    <w:rsid w:val="00A77EE4"/>
    <w:rsid w:val="00A8666D"/>
    <w:rsid w:val="00A93089"/>
    <w:rsid w:val="00A93BD5"/>
    <w:rsid w:val="00A94AD0"/>
    <w:rsid w:val="00AA7E0B"/>
    <w:rsid w:val="00AB1837"/>
    <w:rsid w:val="00AB4510"/>
    <w:rsid w:val="00AB7D91"/>
    <w:rsid w:val="00AC16D3"/>
    <w:rsid w:val="00AC3178"/>
    <w:rsid w:val="00AC368B"/>
    <w:rsid w:val="00AC393D"/>
    <w:rsid w:val="00AC4251"/>
    <w:rsid w:val="00AC547B"/>
    <w:rsid w:val="00AD382F"/>
    <w:rsid w:val="00AD452D"/>
    <w:rsid w:val="00AD6F65"/>
    <w:rsid w:val="00AD75E4"/>
    <w:rsid w:val="00AE2234"/>
    <w:rsid w:val="00AE4CA0"/>
    <w:rsid w:val="00AE6799"/>
    <w:rsid w:val="00AF19DC"/>
    <w:rsid w:val="00AF21B5"/>
    <w:rsid w:val="00AF2224"/>
    <w:rsid w:val="00AF2C4E"/>
    <w:rsid w:val="00AF7BE5"/>
    <w:rsid w:val="00AF7F41"/>
    <w:rsid w:val="00B0366E"/>
    <w:rsid w:val="00B06142"/>
    <w:rsid w:val="00B06BBA"/>
    <w:rsid w:val="00B118AB"/>
    <w:rsid w:val="00B164ED"/>
    <w:rsid w:val="00B2453F"/>
    <w:rsid w:val="00B24D4F"/>
    <w:rsid w:val="00B26CDD"/>
    <w:rsid w:val="00B31604"/>
    <w:rsid w:val="00B3163B"/>
    <w:rsid w:val="00B318E2"/>
    <w:rsid w:val="00B31A6F"/>
    <w:rsid w:val="00B31B3B"/>
    <w:rsid w:val="00B350EF"/>
    <w:rsid w:val="00B3682C"/>
    <w:rsid w:val="00B427D4"/>
    <w:rsid w:val="00B45D76"/>
    <w:rsid w:val="00B55946"/>
    <w:rsid w:val="00B615CB"/>
    <w:rsid w:val="00B6319F"/>
    <w:rsid w:val="00B653C6"/>
    <w:rsid w:val="00B66D0E"/>
    <w:rsid w:val="00B66F2C"/>
    <w:rsid w:val="00B70059"/>
    <w:rsid w:val="00B708BD"/>
    <w:rsid w:val="00B70FF4"/>
    <w:rsid w:val="00B740C7"/>
    <w:rsid w:val="00B753C8"/>
    <w:rsid w:val="00B76867"/>
    <w:rsid w:val="00B77A6E"/>
    <w:rsid w:val="00B77C3F"/>
    <w:rsid w:val="00B80FE5"/>
    <w:rsid w:val="00B81C66"/>
    <w:rsid w:val="00B8258A"/>
    <w:rsid w:val="00B83998"/>
    <w:rsid w:val="00B90734"/>
    <w:rsid w:val="00BA1445"/>
    <w:rsid w:val="00BA3C79"/>
    <w:rsid w:val="00BA4DDB"/>
    <w:rsid w:val="00BA662C"/>
    <w:rsid w:val="00BA7BAB"/>
    <w:rsid w:val="00BB131A"/>
    <w:rsid w:val="00BB328C"/>
    <w:rsid w:val="00BC3307"/>
    <w:rsid w:val="00BD0609"/>
    <w:rsid w:val="00BD1FD8"/>
    <w:rsid w:val="00BD467B"/>
    <w:rsid w:val="00BD617D"/>
    <w:rsid w:val="00BE091D"/>
    <w:rsid w:val="00BE3C9B"/>
    <w:rsid w:val="00BE758A"/>
    <w:rsid w:val="00BF28DC"/>
    <w:rsid w:val="00BF4585"/>
    <w:rsid w:val="00BF67B8"/>
    <w:rsid w:val="00BF6CE6"/>
    <w:rsid w:val="00C02616"/>
    <w:rsid w:val="00C02D12"/>
    <w:rsid w:val="00C04383"/>
    <w:rsid w:val="00C04AC1"/>
    <w:rsid w:val="00C05A9B"/>
    <w:rsid w:val="00C12D2F"/>
    <w:rsid w:val="00C134D7"/>
    <w:rsid w:val="00C1628F"/>
    <w:rsid w:val="00C16CB1"/>
    <w:rsid w:val="00C20377"/>
    <w:rsid w:val="00C2285B"/>
    <w:rsid w:val="00C26856"/>
    <w:rsid w:val="00C30331"/>
    <w:rsid w:val="00C34888"/>
    <w:rsid w:val="00C354EA"/>
    <w:rsid w:val="00C36A36"/>
    <w:rsid w:val="00C36DC6"/>
    <w:rsid w:val="00C378B5"/>
    <w:rsid w:val="00C42442"/>
    <w:rsid w:val="00C45DDF"/>
    <w:rsid w:val="00C4739E"/>
    <w:rsid w:val="00C47DFF"/>
    <w:rsid w:val="00C47EF7"/>
    <w:rsid w:val="00C47FAD"/>
    <w:rsid w:val="00C5523C"/>
    <w:rsid w:val="00C57957"/>
    <w:rsid w:val="00C63BB7"/>
    <w:rsid w:val="00C63F59"/>
    <w:rsid w:val="00C64B2F"/>
    <w:rsid w:val="00C66F7F"/>
    <w:rsid w:val="00C70485"/>
    <w:rsid w:val="00C8345D"/>
    <w:rsid w:val="00C84047"/>
    <w:rsid w:val="00C84576"/>
    <w:rsid w:val="00C868BD"/>
    <w:rsid w:val="00C86CCA"/>
    <w:rsid w:val="00C90746"/>
    <w:rsid w:val="00C90FB5"/>
    <w:rsid w:val="00C936E0"/>
    <w:rsid w:val="00C93E44"/>
    <w:rsid w:val="00CA1B5B"/>
    <w:rsid w:val="00CA568A"/>
    <w:rsid w:val="00CA6261"/>
    <w:rsid w:val="00CB0402"/>
    <w:rsid w:val="00CB0C6A"/>
    <w:rsid w:val="00CB0ED7"/>
    <w:rsid w:val="00CB2A76"/>
    <w:rsid w:val="00CB625A"/>
    <w:rsid w:val="00CB7035"/>
    <w:rsid w:val="00CC0595"/>
    <w:rsid w:val="00CC2497"/>
    <w:rsid w:val="00CC53EF"/>
    <w:rsid w:val="00CC71E8"/>
    <w:rsid w:val="00CC76E9"/>
    <w:rsid w:val="00CD05AD"/>
    <w:rsid w:val="00CD4A75"/>
    <w:rsid w:val="00CD5B28"/>
    <w:rsid w:val="00CE1CD0"/>
    <w:rsid w:val="00CE1FA8"/>
    <w:rsid w:val="00CE45BD"/>
    <w:rsid w:val="00CE57A4"/>
    <w:rsid w:val="00CE6E0B"/>
    <w:rsid w:val="00CF0A63"/>
    <w:rsid w:val="00CF6BB0"/>
    <w:rsid w:val="00D021E5"/>
    <w:rsid w:val="00D034DE"/>
    <w:rsid w:val="00D1088F"/>
    <w:rsid w:val="00D12283"/>
    <w:rsid w:val="00D1285D"/>
    <w:rsid w:val="00D12C50"/>
    <w:rsid w:val="00D1759D"/>
    <w:rsid w:val="00D177B7"/>
    <w:rsid w:val="00D178B4"/>
    <w:rsid w:val="00D24457"/>
    <w:rsid w:val="00D249EC"/>
    <w:rsid w:val="00D2753F"/>
    <w:rsid w:val="00D279F3"/>
    <w:rsid w:val="00D27F85"/>
    <w:rsid w:val="00D3051B"/>
    <w:rsid w:val="00D30891"/>
    <w:rsid w:val="00D31C1A"/>
    <w:rsid w:val="00D31E3F"/>
    <w:rsid w:val="00D42477"/>
    <w:rsid w:val="00D424EC"/>
    <w:rsid w:val="00D439FD"/>
    <w:rsid w:val="00D45A47"/>
    <w:rsid w:val="00D46573"/>
    <w:rsid w:val="00D52954"/>
    <w:rsid w:val="00D5415C"/>
    <w:rsid w:val="00D54620"/>
    <w:rsid w:val="00D6075A"/>
    <w:rsid w:val="00D64C2E"/>
    <w:rsid w:val="00D70FEA"/>
    <w:rsid w:val="00D74865"/>
    <w:rsid w:val="00D7787C"/>
    <w:rsid w:val="00D81B57"/>
    <w:rsid w:val="00D82326"/>
    <w:rsid w:val="00D9229E"/>
    <w:rsid w:val="00D92965"/>
    <w:rsid w:val="00D92E26"/>
    <w:rsid w:val="00D9369E"/>
    <w:rsid w:val="00D94E65"/>
    <w:rsid w:val="00D97D95"/>
    <w:rsid w:val="00D97EEF"/>
    <w:rsid w:val="00DA42A1"/>
    <w:rsid w:val="00DA5520"/>
    <w:rsid w:val="00DA5772"/>
    <w:rsid w:val="00DB01A7"/>
    <w:rsid w:val="00DB0321"/>
    <w:rsid w:val="00DB37C5"/>
    <w:rsid w:val="00DB3CCA"/>
    <w:rsid w:val="00DB533E"/>
    <w:rsid w:val="00DB5B66"/>
    <w:rsid w:val="00DB6B19"/>
    <w:rsid w:val="00DC2760"/>
    <w:rsid w:val="00DC452A"/>
    <w:rsid w:val="00DC7B69"/>
    <w:rsid w:val="00DD0395"/>
    <w:rsid w:val="00DD161B"/>
    <w:rsid w:val="00DD3EBF"/>
    <w:rsid w:val="00DD600A"/>
    <w:rsid w:val="00DE0A55"/>
    <w:rsid w:val="00DF34ED"/>
    <w:rsid w:val="00DF66DE"/>
    <w:rsid w:val="00E0102A"/>
    <w:rsid w:val="00E024AB"/>
    <w:rsid w:val="00E02A57"/>
    <w:rsid w:val="00E03FB2"/>
    <w:rsid w:val="00E06D60"/>
    <w:rsid w:val="00E07B23"/>
    <w:rsid w:val="00E1275D"/>
    <w:rsid w:val="00E13678"/>
    <w:rsid w:val="00E216CA"/>
    <w:rsid w:val="00E31674"/>
    <w:rsid w:val="00E3332E"/>
    <w:rsid w:val="00E36289"/>
    <w:rsid w:val="00E43E35"/>
    <w:rsid w:val="00E47B02"/>
    <w:rsid w:val="00E50089"/>
    <w:rsid w:val="00E51CD7"/>
    <w:rsid w:val="00E51FC4"/>
    <w:rsid w:val="00E53CFC"/>
    <w:rsid w:val="00E5583D"/>
    <w:rsid w:val="00E55B1F"/>
    <w:rsid w:val="00E55DF5"/>
    <w:rsid w:val="00E71985"/>
    <w:rsid w:val="00E71ADF"/>
    <w:rsid w:val="00E7572B"/>
    <w:rsid w:val="00E8124C"/>
    <w:rsid w:val="00E83152"/>
    <w:rsid w:val="00E86842"/>
    <w:rsid w:val="00E906F7"/>
    <w:rsid w:val="00E90ECD"/>
    <w:rsid w:val="00E94245"/>
    <w:rsid w:val="00EA09BB"/>
    <w:rsid w:val="00EA0DDF"/>
    <w:rsid w:val="00EA18BD"/>
    <w:rsid w:val="00EA2C8E"/>
    <w:rsid w:val="00EA7C67"/>
    <w:rsid w:val="00EB2192"/>
    <w:rsid w:val="00EB631A"/>
    <w:rsid w:val="00EC1D7A"/>
    <w:rsid w:val="00EC40F3"/>
    <w:rsid w:val="00EC58D7"/>
    <w:rsid w:val="00EC6D4B"/>
    <w:rsid w:val="00ED4775"/>
    <w:rsid w:val="00ED592A"/>
    <w:rsid w:val="00ED6197"/>
    <w:rsid w:val="00ED7805"/>
    <w:rsid w:val="00ED7EEC"/>
    <w:rsid w:val="00EE2050"/>
    <w:rsid w:val="00EE2C82"/>
    <w:rsid w:val="00EE3CD8"/>
    <w:rsid w:val="00EE5520"/>
    <w:rsid w:val="00EE5741"/>
    <w:rsid w:val="00EE6EBB"/>
    <w:rsid w:val="00EE7874"/>
    <w:rsid w:val="00EF04FC"/>
    <w:rsid w:val="00EF1777"/>
    <w:rsid w:val="00EF2617"/>
    <w:rsid w:val="00EF28EF"/>
    <w:rsid w:val="00EF3B3D"/>
    <w:rsid w:val="00EF4C0A"/>
    <w:rsid w:val="00EF4CD4"/>
    <w:rsid w:val="00EF59BB"/>
    <w:rsid w:val="00F00467"/>
    <w:rsid w:val="00F01403"/>
    <w:rsid w:val="00F05158"/>
    <w:rsid w:val="00F055B6"/>
    <w:rsid w:val="00F10745"/>
    <w:rsid w:val="00F10A60"/>
    <w:rsid w:val="00F23360"/>
    <w:rsid w:val="00F23819"/>
    <w:rsid w:val="00F2769F"/>
    <w:rsid w:val="00F27FE8"/>
    <w:rsid w:val="00F33CD9"/>
    <w:rsid w:val="00F35A2C"/>
    <w:rsid w:val="00F41380"/>
    <w:rsid w:val="00F42C52"/>
    <w:rsid w:val="00F46EC6"/>
    <w:rsid w:val="00F555B2"/>
    <w:rsid w:val="00F55D2D"/>
    <w:rsid w:val="00F57C21"/>
    <w:rsid w:val="00F64589"/>
    <w:rsid w:val="00F64E38"/>
    <w:rsid w:val="00F65E10"/>
    <w:rsid w:val="00F663B0"/>
    <w:rsid w:val="00F6697B"/>
    <w:rsid w:val="00F669A5"/>
    <w:rsid w:val="00F6702C"/>
    <w:rsid w:val="00F67F7B"/>
    <w:rsid w:val="00F715DA"/>
    <w:rsid w:val="00F746E2"/>
    <w:rsid w:val="00F756F9"/>
    <w:rsid w:val="00F8183C"/>
    <w:rsid w:val="00F836B2"/>
    <w:rsid w:val="00F8427A"/>
    <w:rsid w:val="00F84F70"/>
    <w:rsid w:val="00F91675"/>
    <w:rsid w:val="00F91BFF"/>
    <w:rsid w:val="00F9233A"/>
    <w:rsid w:val="00F93B8E"/>
    <w:rsid w:val="00F96E4C"/>
    <w:rsid w:val="00F97024"/>
    <w:rsid w:val="00F97FBD"/>
    <w:rsid w:val="00FA23F6"/>
    <w:rsid w:val="00FA40FB"/>
    <w:rsid w:val="00FA69C9"/>
    <w:rsid w:val="00FB035F"/>
    <w:rsid w:val="00FB2251"/>
    <w:rsid w:val="00FB39F3"/>
    <w:rsid w:val="00FB7818"/>
    <w:rsid w:val="00FC0014"/>
    <w:rsid w:val="00FC2E46"/>
    <w:rsid w:val="00FC4CF9"/>
    <w:rsid w:val="00FC5C24"/>
    <w:rsid w:val="00FC5FCD"/>
    <w:rsid w:val="00FC7550"/>
    <w:rsid w:val="00FD1A03"/>
    <w:rsid w:val="00FD1E01"/>
    <w:rsid w:val="00FD62C1"/>
    <w:rsid w:val="00FD6DDD"/>
    <w:rsid w:val="00FE2452"/>
    <w:rsid w:val="00FE3F56"/>
    <w:rsid w:val="00FE4200"/>
    <w:rsid w:val="00FE438A"/>
    <w:rsid w:val="00FE6B25"/>
    <w:rsid w:val="00FF2D79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3B8AC"/>
  <w15:docId w15:val="{324DAB8A-2636-42D5-9A7F-6980279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D2D"/>
  </w:style>
  <w:style w:type="paragraph" w:styleId="Footer">
    <w:name w:val="footer"/>
    <w:basedOn w:val="Normal"/>
    <w:link w:val="FooterChar"/>
    <w:uiPriority w:val="99"/>
    <w:unhideWhenUsed/>
    <w:rsid w:val="00F55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2D"/>
  </w:style>
  <w:style w:type="paragraph" w:styleId="ListParagraph">
    <w:name w:val="List Paragraph"/>
    <w:basedOn w:val="Normal"/>
    <w:uiPriority w:val="34"/>
    <w:qFormat/>
    <w:rsid w:val="00F55D2D"/>
    <w:pPr>
      <w:ind w:left="720"/>
      <w:contextualSpacing/>
    </w:pPr>
  </w:style>
  <w:style w:type="paragraph" w:customStyle="1" w:styleId="Default">
    <w:name w:val="Default"/>
    <w:rsid w:val="009717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2007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04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4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A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ate">
    <w:name w:val="Date"/>
    <w:basedOn w:val="Normal"/>
    <w:next w:val="Normal"/>
    <w:link w:val="DateChar"/>
    <w:uiPriority w:val="99"/>
    <w:unhideWhenUsed/>
    <w:rsid w:val="00C04AC1"/>
  </w:style>
  <w:style w:type="character" w:customStyle="1" w:styleId="DateChar">
    <w:name w:val="Date Char"/>
    <w:basedOn w:val="DefaultParagraphFont"/>
    <w:link w:val="Date"/>
    <w:uiPriority w:val="99"/>
    <w:rsid w:val="00C04AC1"/>
  </w:style>
  <w:style w:type="paragraph" w:styleId="BodyText">
    <w:name w:val="Body Text"/>
    <w:basedOn w:val="Normal"/>
    <w:link w:val="BodyTextChar"/>
    <w:uiPriority w:val="99"/>
    <w:unhideWhenUsed/>
    <w:rsid w:val="00C04A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4AC1"/>
  </w:style>
  <w:style w:type="table" w:styleId="TableGrid">
    <w:name w:val="Table Grid"/>
    <w:basedOn w:val="TableNormal"/>
    <w:uiPriority w:val="59"/>
    <w:rsid w:val="0048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55C1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B04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donahue@unh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9C6E-FAFF-4D35-98E8-FC24D73B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n Disability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eur, Kathryn</dc:creator>
  <cp:lastModifiedBy>Malloy, JoAnne</cp:lastModifiedBy>
  <cp:revision>3</cp:revision>
  <cp:lastPrinted>2014-04-24T12:43:00Z</cp:lastPrinted>
  <dcterms:created xsi:type="dcterms:W3CDTF">2019-05-22T17:27:00Z</dcterms:created>
  <dcterms:modified xsi:type="dcterms:W3CDTF">2019-05-22T18:32:00Z</dcterms:modified>
</cp:coreProperties>
</file>